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7FE" w:rsidRPr="005409C4" w:rsidRDefault="002040F6" w:rsidP="00086F7E">
      <w:pPr>
        <w:jc w:val="center"/>
        <w:rPr>
          <w:rFonts w:ascii="Calibri" w:hAnsi="Calibri"/>
          <w:b/>
          <w:bCs w:val="0"/>
          <w:sz w:val="28"/>
          <w:szCs w:val="28"/>
          <w:u w:val="single"/>
        </w:rPr>
      </w:pPr>
      <w:r w:rsidRPr="005409C4">
        <w:rPr>
          <w:rFonts w:ascii="Calibri" w:hAnsi="Calibri"/>
          <w:b/>
          <w:bCs w:val="0"/>
          <w:sz w:val="28"/>
          <w:szCs w:val="28"/>
          <w:u w:val="single"/>
        </w:rPr>
        <w:t>EdPro Development Workshop</w:t>
      </w:r>
      <w:r w:rsidR="009747FE" w:rsidRPr="005409C4">
        <w:rPr>
          <w:rFonts w:ascii="Calibri" w:hAnsi="Calibri"/>
          <w:b/>
          <w:bCs w:val="0"/>
          <w:sz w:val="28"/>
          <w:szCs w:val="28"/>
          <w:u w:val="single"/>
        </w:rPr>
        <w:t xml:space="preserve"> Registration Form </w:t>
      </w:r>
    </w:p>
    <w:p w:rsidR="009747FE" w:rsidRPr="005409C4" w:rsidRDefault="009747FE" w:rsidP="005409C4">
      <w:pPr>
        <w:jc w:val="center"/>
        <w:rPr>
          <w:rFonts w:ascii="Calibri" w:hAnsi="Calibri"/>
          <w:b/>
          <w:sz w:val="18"/>
          <w:szCs w:val="18"/>
        </w:rPr>
      </w:pPr>
      <w:r w:rsidRPr="005409C4">
        <w:rPr>
          <w:rFonts w:ascii="Calibri" w:hAnsi="Calibri"/>
          <w:b/>
          <w:bCs w:val="0"/>
          <w:sz w:val="18"/>
          <w:szCs w:val="18"/>
        </w:rPr>
        <w:t xml:space="preserve">Please complete </w:t>
      </w:r>
      <w:r w:rsidRPr="005409C4">
        <w:rPr>
          <w:rFonts w:ascii="Calibri" w:hAnsi="Calibri"/>
          <w:b/>
          <w:bCs w:val="0"/>
          <w:sz w:val="18"/>
          <w:szCs w:val="18"/>
          <w:u w:val="double"/>
        </w:rPr>
        <w:t>all</w:t>
      </w:r>
      <w:r w:rsidRPr="005409C4">
        <w:rPr>
          <w:rFonts w:ascii="Calibri" w:hAnsi="Calibri"/>
          <w:b/>
          <w:bCs w:val="0"/>
          <w:sz w:val="18"/>
          <w:szCs w:val="18"/>
        </w:rPr>
        <w:t xml:space="preserve"> portions of the registration sheet.  Please print. </w:t>
      </w:r>
      <w:r w:rsidR="005409C4" w:rsidRPr="005409C4">
        <w:rPr>
          <w:rFonts w:ascii="Calibri" w:hAnsi="Calibri"/>
          <w:b/>
          <w:bCs w:val="0"/>
          <w:sz w:val="18"/>
          <w:szCs w:val="18"/>
        </w:rPr>
        <w:t xml:space="preserve"> </w:t>
      </w:r>
      <w:r w:rsidRPr="005409C4">
        <w:rPr>
          <w:rFonts w:ascii="Calibri" w:hAnsi="Calibri"/>
          <w:b/>
          <w:bCs w:val="0"/>
          <w:sz w:val="18"/>
          <w:szCs w:val="18"/>
        </w:rPr>
        <w:t>If registering a team please include ADDITIONAL team members on the TEAM REGISTRATION form</w:t>
      </w:r>
      <w:r w:rsidR="00077988" w:rsidRPr="005409C4">
        <w:rPr>
          <w:rFonts w:ascii="Calibri" w:hAnsi="Calibri"/>
          <w:b/>
          <w:bCs w:val="0"/>
          <w:sz w:val="18"/>
          <w:szCs w:val="18"/>
        </w:rPr>
        <w:t xml:space="preserve"> (next page)</w:t>
      </w:r>
      <w:r w:rsidRPr="005409C4">
        <w:rPr>
          <w:rFonts w:ascii="Calibri" w:hAnsi="Calibri"/>
          <w:b/>
          <w:bCs w:val="0"/>
          <w:sz w:val="18"/>
          <w:szCs w:val="18"/>
        </w:rPr>
        <w:t>.</w:t>
      </w:r>
      <w:r w:rsidR="005409C4" w:rsidRPr="005409C4">
        <w:rPr>
          <w:rFonts w:ascii="Calibri" w:hAnsi="Calibri"/>
          <w:b/>
          <w:bCs w:val="0"/>
          <w:sz w:val="18"/>
          <w:szCs w:val="18"/>
        </w:rPr>
        <w:t xml:space="preserve"> </w:t>
      </w:r>
      <w:r w:rsidR="00481AB5" w:rsidRPr="005409C4">
        <w:rPr>
          <w:rFonts w:ascii="Calibri" w:hAnsi="Calibri"/>
          <w:b/>
          <w:sz w:val="18"/>
          <w:szCs w:val="18"/>
        </w:rPr>
        <w:t>Registration must be received no later than one week BEFORE each scheduled workshop.</w:t>
      </w:r>
    </w:p>
    <w:p w:rsidR="0040309A" w:rsidRPr="002D156A" w:rsidRDefault="0040309A">
      <w:pPr>
        <w:jc w:val="center"/>
        <w:rPr>
          <w:b/>
          <w:bCs w:val="0"/>
          <w:sz w:val="12"/>
          <w:szCs w:val="12"/>
        </w:rPr>
      </w:pPr>
    </w:p>
    <w:p w:rsidR="009747FE" w:rsidRPr="00AB514A" w:rsidRDefault="009747FE">
      <w:pPr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t>Last Name</w:t>
      </w:r>
      <w:r w:rsidRPr="00AB514A">
        <w:rPr>
          <w:sz w:val="20"/>
          <w:szCs w:val="20"/>
        </w:rPr>
        <w:t xml:space="preserve">  </w:t>
      </w:r>
      <w:r w:rsidRPr="00AB514A">
        <w:rPr>
          <w:sz w:val="20"/>
          <w:szCs w:val="20"/>
        </w:rPr>
        <w:tab/>
      </w:r>
      <w:r w:rsidRPr="00AB514A">
        <w:rPr>
          <w:sz w:val="20"/>
          <w:szCs w:val="20"/>
        </w:rPr>
        <w:tab/>
      </w:r>
      <w:r w:rsidRPr="00AB514A">
        <w:rPr>
          <w:sz w:val="20"/>
          <w:szCs w:val="20"/>
        </w:rPr>
        <w:tab/>
      </w:r>
      <w:r w:rsidRPr="00AB514A">
        <w:rPr>
          <w:sz w:val="20"/>
          <w:szCs w:val="20"/>
        </w:rPr>
        <w:tab/>
      </w:r>
      <w:r w:rsidRPr="00AB514A">
        <w:rPr>
          <w:sz w:val="20"/>
          <w:szCs w:val="20"/>
        </w:rPr>
        <w:tab/>
      </w:r>
      <w:r w:rsidRPr="00AB514A">
        <w:rPr>
          <w:sz w:val="20"/>
          <w:szCs w:val="20"/>
        </w:rPr>
        <w:tab/>
        <w:t xml:space="preserve">   </w:t>
      </w:r>
      <w:r w:rsidRPr="00AB514A">
        <w:rPr>
          <w:b/>
          <w:sz w:val="20"/>
          <w:szCs w:val="20"/>
        </w:rPr>
        <w:t>First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481AB5" w:rsidRPr="00AB514A" w:rsidTr="00481AB5">
        <w:trPr>
          <w:trHeight w:hRule="exact" w:val="277"/>
        </w:trPr>
        <w:tc>
          <w:tcPr>
            <w:tcW w:w="255" w:type="dxa"/>
          </w:tcPr>
          <w:p w:rsidR="009747FE" w:rsidRPr="00AB514A" w:rsidRDefault="009747FE"/>
        </w:tc>
        <w:tc>
          <w:tcPr>
            <w:tcW w:w="255" w:type="dxa"/>
          </w:tcPr>
          <w:p w:rsidR="009747FE" w:rsidRPr="00AB514A" w:rsidRDefault="009747FE"/>
        </w:tc>
        <w:tc>
          <w:tcPr>
            <w:tcW w:w="255" w:type="dxa"/>
          </w:tcPr>
          <w:p w:rsidR="009747FE" w:rsidRPr="00AB514A" w:rsidRDefault="009747FE"/>
        </w:tc>
        <w:tc>
          <w:tcPr>
            <w:tcW w:w="255" w:type="dxa"/>
          </w:tcPr>
          <w:p w:rsidR="009747FE" w:rsidRPr="00AB514A" w:rsidRDefault="009747FE"/>
        </w:tc>
        <w:tc>
          <w:tcPr>
            <w:tcW w:w="255" w:type="dxa"/>
          </w:tcPr>
          <w:p w:rsidR="009747FE" w:rsidRPr="00AB514A" w:rsidRDefault="009747FE"/>
        </w:tc>
        <w:tc>
          <w:tcPr>
            <w:tcW w:w="255" w:type="dxa"/>
          </w:tcPr>
          <w:p w:rsidR="009747FE" w:rsidRPr="00AB514A" w:rsidRDefault="009747FE"/>
        </w:tc>
        <w:tc>
          <w:tcPr>
            <w:tcW w:w="255" w:type="dxa"/>
          </w:tcPr>
          <w:p w:rsidR="009747FE" w:rsidRPr="00AB514A" w:rsidRDefault="009747FE"/>
        </w:tc>
        <w:tc>
          <w:tcPr>
            <w:tcW w:w="255" w:type="dxa"/>
          </w:tcPr>
          <w:p w:rsidR="009747FE" w:rsidRPr="00AB514A" w:rsidRDefault="009747FE"/>
        </w:tc>
        <w:tc>
          <w:tcPr>
            <w:tcW w:w="255" w:type="dxa"/>
          </w:tcPr>
          <w:p w:rsidR="009747FE" w:rsidRPr="00AB514A" w:rsidRDefault="009747FE"/>
        </w:tc>
        <w:tc>
          <w:tcPr>
            <w:tcW w:w="255" w:type="dxa"/>
          </w:tcPr>
          <w:p w:rsidR="009747FE" w:rsidRPr="00AB514A" w:rsidRDefault="009747FE"/>
        </w:tc>
        <w:tc>
          <w:tcPr>
            <w:tcW w:w="255" w:type="dxa"/>
          </w:tcPr>
          <w:p w:rsidR="009747FE" w:rsidRPr="00AB514A" w:rsidRDefault="009747FE"/>
        </w:tc>
        <w:tc>
          <w:tcPr>
            <w:tcW w:w="255" w:type="dxa"/>
          </w:tcPr>
          <w:p w:rsidR="009747FE" w:rsidRPr="00AB514A" w:rsidRDefault="009747FE"/>
        </w:tc>
        <w:tc>
          <w:tcPr>
            <w:tcW w:w="255" w:type="dxa"/>
          </w:tcPr>
          <w:p w:rsidR="009747FE" w:rsidRPr="00AB514A" w:rsidRDefault="009747FE"/>
        </w:tc>
        <w:tc>
          <w:tcPr>
            <w:tcW w:w="255" w:type="dxa"/>
          </w:tcPr>
          <w:p w:rsidR="009747FE" w:rsidRPr="00AB514A" w:rsidRDefault="009747FE"/>
        </w:tc>
        <w:tc>
          <w:tcPr>
            <w:tcW w:w="255" w:type="dxa"/>
          </w:tcPr>
          <w:p w:rsidR="009747FE" w:rsidRPr="00AB514A" w:rsidRDefault="009747FE"/>
        </w:tc>
        <w:tc>
          <w:tcPr>
            <w:tcW w:w="256" w:type="dxa"/>
          </w:tcPr>
          <w:p w:rsidR="009747FE" w:rsidRPr="00AB514A" w:rsidRDefault="009747FE"/>
        </w:tc>
        <w:tc>
          <w:tcPr>
            <w:tcW w:w="256" w:type="dxa"/>
          </w:tcPr>
          <w:p w:rsidR="009747FE" w:rsidRPr="00AB514A" w:rsidRDefault="009747FE"/>
        </w:tc>
        <w:tc>
          <w:tcPr>
            <w:tcW w:w="256" w:type="dxa"/>
          </w:tcPr>
          <w:p w:rsidR="009747FE" w:rsidRPr="00AB514A" w:rsidRDefault="009747FE"/>
        </w:tc>
        <w:tc>
          <w:tcPr>
            <w:tcW w:w="256" w:type="dxa"/>
          </w:tcPr>
          <w:p w:rsidR="009747FE" w:rsidRPr="00AB514A" w:rsidRDefault="009747FE"/>
        </w:tc>
        <w:tc>
          <w:tcPr>
            <w:tcW w:w="256" w:type="dxa"/>
          </w:tcPr>
          <w:p w:rsidR="009747FE" w:rsidRPr="00AB514A" w:rsidRDefault="009747FE"/>
        </w:tc>
        <w:tc>
          <w:tcPr>
            <w:tcW w:w="256" w:type="dxa"/>
            <w:shd w:val="clear" w:color="auto" w:fill="0C0C0C"/>
          </w:tcPr>
          <w:p w:rsidR="009747FE" w:rsidRPr="00AB514A" w:rsidRDefault="009747FE"/>
        </w:tc>
        <w:tc>
          <w:tcPr>
            <w:tcW w:w="256" w:type="dxa"/>
          </w:tcPr>
          <w:p w:rsidR="009747FE" w:rsidRPr="00AB514A" w:rsidRDefault="009747FE"/>
        </w:tc>
        <w:tc>
          <w:tcPr>
            <w:tcW w:w="256" w:type="dxa"/>
          </w:tcPr>
          <w:p w:rsidR="009747FE" w:rsidRPr="00AB514A" w:rsidRDefault="009747FE"/>
        </w:tc>
        <w:tc>
          <w:tcPr>
            <w:tcW w:w="256" w:type="dxa"/>
          </w:tcPr>
          <w:p w:rsidR="009747FE" w:rsidRPr="00AB514A" w:rsidRDefault="009747FE"/>
        </w:tc>
        <w:tc>
          <w:tcPr>
            <w:tcW w:w="256" w:type="dxa"/>
          </w:tcPr>
          <w:p w:rsidR="009747FE" w:rsidRPr="00AB514A" w:rsidRDefault="009747FE"/>
        </w:tc>
        <w:tc>
          <w:tcPr>
            <w:tcW w:w="256" w:type="dxa"/>
          </w:tcPr>
          <w:p w:rsidR="009747FE" w:rsidRPr="00AB514A" w:rsidRDefault="009747FE"/>
        </w:tc>
        <w:tc>
          <w:tcPr>
            <w:tcW w:w="256" w:type="dxa"/>
          </w:tcPr>
          <w:p w:rsidR="009747FE" w:rsidRPr="00AB514A" w:rsidRDefault="009747FE"/>
        </w:tc>
        <w:tc>
          <w:tcPr>
            <w:tcW w:w="256" w:type="dxa"/>
          </w:tcPr>
          <w:p w:rsidR="009747FE" w:rsidRPr="00AB514A" w:rsidRDefault="009747FE"/>
        </w:tc>
        <w:tc>
          <w:tcPr>
            <w:tcW w:w="256" w:type="dxa"/>
          </w:tcPr>
          <w:p w:rsidR="009747FE" w:rsidRPr="00AB514A" w:rsidRDefault="009747FE"/>
        </w:tc>
        <w:tc>
          <w:tcPr>
            <w:tcW w:w="256" w:type="dxa"/>
          </w:tcPr>
          <w:p w:rsidR="009747FE" w:rsidRPr="00AB514A" w:rsidRDefault="009747FE"/>
        </w:tc>
        <w:tc>
          <w:tcPr>
            <w:tcW w:w="256" w:type="dxa"/>
          </w:tcPr>
          <w:p w:rsidR="009747FE" w:rsidRPr="00AB514A" w:rsidRDefault="009747FE"/>
        </w:tc>
        <w:tc>
          <w:tcPr>
            <w:tcW w:w="256" w:type="dxa"/>
          </w:tcPr>
          <w:p w:rsidR="009747FE" w:rsidRPr="00AB514A" w:rsidRDefault="009747FE"/>
        </w:tc>
        <w:tc>
          <w:tcPr>
            <w:tcW w:w="256" w:type="dxa"/>
          </w:tcPr>
          <w:p w:rsidR="009747FE" w:rsidRPr="00AB514A" w:rsidRDefault="009747FE"/>
        </w:tc>
        <w:tc>
          <w:tcPr>
            <w:tcW w:w="256" w:type="dxa"/>
          </w:tcPr>
          <w:p w:rsidR="009747FE" w:rsidRPr="00AB514A" w:rsidRDefault="009747FE"/>
        </w:tc>
        <w:tc>
          <w:tcPr>
            <w:tcW w:w="256" w:type="dxa"/>
          </w:tcPr>
          <w:p w:rsidR="009747FE" w:rsidRPr="00AB514A" w:rsidRDefault="009747FE"/>
        </w:tc>
        <w:tc>
          <w:tcPr>
            <w:tcW w:w="256" w:type="dxa"/>
          </w:tcPr>
          <w:p w:rsidR="009747FE" w:rsidRPr="00AB514A" w:rsidRDefault="009747FE"/>
        </w:tc>
        <w:tc>
          <w:tcPr>
            <w:tcW w:w="256" w:type="dxa"/>
          </w:tcPr>
          <w:p w:rsidR="009747FE" w:rsidRPr="00AB514A" w:rsidRDefault="009747FE"/>
        </w:tc>
        <w:tc>
          <w:tcPr>
            <w:tcW w:w="256" w:type="dxa"/>
          </w:tcPr>
          <w:p w:rsidR="009747FE" w:rsidRPr="00AB514A" w:rsidRDefault="009747FE"/>
        </w:tc>
        <w:tc>
          <w:tcPr>
            <w:tcW w:w="256" w:type="dxa"/>
          </w:tcPr>
          <w:p w:rsidR="009747FE" w:rsidRPr="00AB514A" w:rsidRDefault="009747FE"/>
        </w:tc>
        <w:tc>
          <w:tcPr>
            <w:tcW w:w="256" w:type="dxa"/>
          </w:tcPr>
          <w:p w:rsidR="009747FE" w:rsidRPr="00AB514A" w:rsidRDefault="009747FE"/>
        </w:tc>
        <w:tc>
          <w:tcPr>
            <w:tcW w:w="256" w:type="dxa"/>
          </w:tcPr>
          <w:p w:rsidR="009747FE" w:rsidRPr="00AB514A" w:rsidRDefault="009747FE"/>
        </w:tc>
      </w:tr>
    </w:tbl>
    <w:p w:rsidR="009747FE" w:rsidRPr="00AB514A" w:rsidRDefault="00613A7F">
      <w:pPr>
        <w:rPr>
          <w:sz w:val="12"/>
          <w:szCs w:val="12"/>
        </w:rPr>
      </w:pPr>
      <w:r w:rsidRPr="00613A7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7" type="#_x0000_t202" style="position:absolute;margin-left:87.65pt;margin-top:3.7pt;width:408.15pt;height:36pt;z-index:251658240;mso-position-horizontal-relative:text;mso-position-vertical-relative:text" filled="f" stroked="f">
            <v:textbox style="mso-next-textbox:#_x0000_s1117">
              <w:txbxContent>
                <w:tbl>
                  <w:tblPr>
                    <w:tblW w:w="83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53"/>
                    <w:gridCol w:w="253"/>
                    <w:gridCol w:w="253"/>
                    <w:gridCol w:w="253"/>
                    <w:gridCol w:w="253"/>
                    <w:gridCol w:w="253"/>
                    <w:gridCol w:w="253"/>
                    <w:gridCol w:w="253"/>
                    <w:gridCol w:w="253"/>
                    <w:gridCol w:w="253"/>
                    <w:gridCol w:w="253"/>
                    <w:gridCol w:w="253"/>
                    <w:gridCol w:w="253"/>
                    <w:gridCol w:w="253"/>
                    <w:gridCol w:w="253"/>
                    <w:gridCol w:w="254"/>
                    <w:gridCol w:w="254"/>
                    <w:gridCol w:w="254"/>
                    <w:gridCol w:w="254"/>
                    <w:gridCol w:w="254"/>
                    <w:gridCol w:w="254"/>
                    <w:gridCol w:w="254"/>
                    <w:gridCol w:w="254"/>
                    <w:gridCol w:w="254"/>
                    <w:gridCol w:w="254"/>
                    <w:gridCol w:w="254"/>
                    <w:gridCol w:w="254"/>
                    <w:gridCol w:w="254"/>
                    <w:gridCol w:w="254"/>
                    <w:gridCol w:w="254"/>
                    <w:gridCol w:w="254"/>
                    <w:gridCol w:w="254"/>
                    <w:gridCol w:w="254"/>
                  </w:tblGrid>
                  <w:tr w:rsidR="00DB5B3F" w:rsidRPr="00AB514A" w:rsidTr="00481AB5">
                    <w:trPr>
                      <w:trHeight w:hRule="exact" w:val="309"/>
                    </w:trPr>
                    <w:tc>
                      <w:tcPr>
                        <w:tcW w:w="253" w:type="dxa"/>
                      </w:tcPr>
                      <w:p w:rsidR="00DB5B3F" w:rsidRPr="00AB514A" w:rsidRDefault="00DB5B3F" w:rsidP="00761C86"/>
                    </w:tc>
                    <w:tc>
                      <w:tcPr>
                        <w:tcW w:w="253" w:type="dxa"/>
                      </w:tcPr>
                      <w:p w:rsidR="00DB5B3F" w:rsidRPr="00AB514A" w:rsidRDefault="00DB5B3F" w:rsidP="00761C86"/>
                    </w:tc>
                    <w:tc>
                      <w:tcPr>
                        <w:tcW w:w="253" w:type="dxa"/>
                      </w:tcPr>
                      <w:p w:rsidR="00DB5B3F" w:rsidRPr="00AB514A" w:rsidRDefault="00DB5B3F" w:rsidP="00761C86"/>
                    </w:tc>
                    <w:tc>
                      <w:tcPr>
                        <w:tcW w:w="253" w:type="dxa"/>
                      </w:tcPr>
                      <w:p w:rsidR="00DB5B3F" w:rsidRPr="00AB514A" w:rsidRDefault="00DB5B3F" w:rsidP="00761C86"/>
                    </w:tc>
                    <w:tc>
                      <w:tcPr>
                        <w:tcW w:w="253" w:type="dxa"/>
                      </w:tcPr>
                      <w:p w:rsidR="00DB5B3F" w:rsidRPr="00AB514A" w:rsidRDefault="00DB5B3F" w:rsidP="00761C86"/>
                    </w:tc>
                    <w:tc>
                      <w:tcPr>
                        <w:tcW w:w="253" w:type="dxa"/>
                      </w:tcPr>
                      <w:p w:rsidR="00DB5B3F" w:rsidRPr="00AB514A" w:rsidRDefault="00DB5B3F" w:rsidP="00761C86"/>
                    </w:tc>
                    <w:tc>
                      <w:tcPr>
                        <w:tcW w:w="253" w:type="dxa"/>
                      </w:tcPr>
                      <w:p w:rsidR="00DB5B3F" w:rsidRPr="00AB514A" w:rsidRDefault="00DB5B3F" w:rsidP="00761C86"/>
                    </w:tc>
                    <w:tc>
                      <w:tcPr>
                        <w:tcW w:w="253" w:type="dxa"/>
                      </w:tcPr>
                      <w:p w:rsidR="00DB5B3F" w:rsidRPr="00AB514A" w:rsidRDefault="00DB5B3F" w:rsidP="00761C86"/>
                    </w:tc>
                    <w:tc>
                      <w:tcPr>
                        <w:tcW w:w="253" w:type="dxa"/>
                      </w:tcPr>
                      <w:p w:rsidR="00DB5B3F" w:rsidRPr="00AB514A" w:rsidRDefault="00DB5B3F" w:rsidP="00761C86"/>
                    </w:tc>
                    <w:tc>
                      <w:tcPr>
                        <w:tcW w:w="253" w:type="dxa"/>
                      </w:tcPr>
                      <w:p w:rsidR="00DB5B3F" w:rsidRPr="00AB514A" w:rsidRDefault="00DB5B3F" w:rsidP="00761C86"/>
                    </w:tc>
                    <w:tc>
                      <w:tcPr>
                        <w:tcW w:w="253" w:type="dxa"/>
                      </w:tcPr>
                      <w:p w:rsidR="00DB5B3F" w:rsidRPr="00AB514A" w:rsidRDefault="00DB5B3F" w:rsidP="00761C86"/>
                    </w:tc>
                    <w:tc>
                      <w:tcPr>
                        <w:tcW w:w="253" w:type="dxa"/>
                      </w:tcPr>
                      <w:p w:rsidR="00DB5B3F" w:rsidRPr="00AB514A" w:rsidRDefault="00DB5B3F" w:rsidP="00761C86"/>
                    </w:tc>
                    <w:tc>
                      <w:tcPr>
                        <w:tcW w:w="253" w:type="dxa"/>
                      </w:tcPr>
                      <w:p w:rsidR="00DB5B3F" w:rsidRPr="00AB514A" w:rsidRDefault="00DB5B3F" w:rsidP="00761C86"/>
                    </w:tc>
                    <w:tc>
                      <w:tcPr>
                        <w:tcW w:w="253" w:type="dxa"/>
                      </w:tcPr>
                      <w:p w:rsidR="00DB5B3F" w:rsidRPr="00AB514A" w:rsidRDefault="00DB5B3F" w:rsidP="00761C86"/>
                    </w:tc>
                    <w:tc>
                      <w:tcPr>
                        <w:tcW w:w="253" w:type="dxa"/>
                      </w:tcPr>
                      <w:p w:rsidR="00DB5B3F" w:rsidRPr="00AB514A" w:rsidRDefault="00DB5B3F" w:rsidP="00761C86"/>
                    </w:tc>
                    <w:tc>
                      <w:tcPr>
                        <w:tcW w:w="254" w:type="dxa"/>
                      </w:tcPr>
                      <w:p w:rsidR="00DB5B3F" w:rsidRPr="00AB514A" w:rsidRDefault="00DB5B3F" w:rsidP="00761C86"/>
                    </w:tc>
                    <w:tc>
                      <w:tcPr>
                        <w:tcW w:w="254" w:type="dxa"/>
                      </w:tcPr>
                      <w:p w:rsidR="00DB5B3F" w:rsidRPr="00AB514A" w:rsidRDefault="00DB5B3F" w:rsidP="00761C86"/>
                    </w:tc>
                    <w:tc>
                      <w:tcPr>
                        <w:tcW w:w="254" w:type="dxa"/>
                      </w:tcPr>
                      <w:p w:rsidR="00DB5B3F" w:rsidRPr="00AB514A" w:rsidRDefault="00DB5B3F" w:rsidP="00761C86"/>
                    </w:tc>
                    <w:tc>
                      <w:tcPr>
                        <w:tcW w:w="254" w:type="dxa"/>
                      </w:tcPr>
                      <w:p w:rsidR="00DB5B3F" w:rsidRPr="00AB514A" w:rsidRDefault="00DB5B3F" w:rsidP="00761C86"/>
                    </w:tc>
                    <w:tc>
                      <w:tcPr>
                        <w:tcW w:w="254" w:type="dxa"/>
                      </w:tcPr>
                      <w:p w:rsidR="00DB5B3F" w:rsidRPr="00AB514A" w:rsidRDefault="00DB5B3F" w:rsidP="00761C86"/>
                    </w:tc>
                    <w:tc>
                      <w:tcPr>
                        <w:tcW w:w="254" w:type="dxa"/>
                      </w:tcPr>
                      <w:p w:rsidR="00DB5B3F" w:rsidRPr="00AB514A" w:rsidRDefault="00DB5B3F" w:rsidP="00761C86"/>
                    </w:tc>
                    <w:tc>
                      <w:tcPr>
                        <w:tcW w:w="254" w:type="dxa"/>
                      </w:tcPr>
                      <w:p w:rsidR="00DB5B3F" w:rsidRPr="00AB514A" w:rsidRDefault="00DB5B3F" w:rsidP="00761C86"/>
                    </w:tc>
                    <w:tc>
                      <w:tcPr>
                        <w:tcW w:w="254" w:type="dxa"/>
                      </w:tcPr>
                      <w:p w:rsidR="00DB5B3F" w:rsidRPr="00AB514A" w:rsidRDefault="00DB5B3F" w:rsidP="00761C86"/>
                    </w:tc>
                    <w:tc>
                      <w:tcPr>
                        <w:tcW w:w="254" w:type="dxa"/>
                      </w:tcPr>
                      <w:p w:rsidR="00DB5B3F" w:rsidRPr="00AB514A" w:rsidRDefault="00DB5B3F" w:rsidP="00761C86"/>
                    </w:tc>
                    <w:tc>
                      <w:tcPr>
                        <w:tcW w:w="254" w:type="dxa"/>
                      </w:tcPr>
                      <w:p w:rsidR="00DB5B3F" w:rsidRPr="00AB514A" w:rsidRDefault="00DB5B3F" w:rsidP="00761C86"/>
                    </w:tc>
                    <w:tc>
                      <w:tcPr>
                        <w:tcW w:w="254" w:type="dxa"/>
                      </w:tcPr>
                      <w:p w:rsidR="00DB5B3F" w:rsidRPr="00AB514A" w:rsidRDefault="00DB5B3F" w:rsidP="00761C86"/>
                    </w:tc>
                    <w:tc>
                      <w:tcPr>
                        <w:tcW w:w="254" w:type="dxa"/>
                      </w:tcPr>
                      <w:p w:rsidR="00DB5B3F" w:rsidRPr="00AB514A" w:rsidRDefault="00DB5B3F" w:rsidP="00761C86"/>
                    </w:tc>
                    <w:tc>
                      <w:tcPr>
                        <w:tcW w:w="254" w:type="dxa"/>
                      </w:tcPr>
                      <w:p w:rsidR="00DB5B3F" w:rsidRPr="00AB514A" w:rsidRDefault="00DB5B3F" w:rsidP="00761C86"/>
                    </w:tc>
                    <w:tc>
                      <w:tcPr>
                        <w:tcW w:w="254" w:type="dxa"/>
                      </w:tcPr>
                      <w:p w:rsidR="00DB5B3F" w:rsidRPr="00AB514A" w:rsidRDefault="00DB5B3F" w:rsidP="00761C86"/>
                    </w:tc>
                    <w:tc>
                      <w:tcPr>
                        <w:tcW w:w="254" w:type="dxa"/>
                      </w:tcPr>
                      <w:p w:rsidR="00DB5B3F" w:rsidRPr="00AB514A" w:rsidRDefault="00DB5B3F" w:rsidP="00761C86"/>
                    </w:tc>
                    <w:tc>
                      <w:tcPr>
                        <w:tcW w:w="254" w:type="dxa"/>
                      </w:tcPr>
                      <w:p w:rsidR="00DB5B3F" w:rsidRPr="00AB514A" w:rsidRDefault="00DB5B3F" w:rsidP="00761C86"/>
                    </w:tc>
                    <w:tc>
                      <w:tcPr>
                        <w:tcW w:w="254" w:type="dxa"/>
                      </w:tcPr>
                      <w:p w:rsidR="00DB5B3F" w:rsidRPr="00AB514A" w:rsidRDefault="00DB5B3F" w:rsidP="00761C86"/>
                    </w:tc>
                    <w:tc>
                      <w:tcPr>
                        <w:tcW w:w="254" w:type="dxa"/>
                      </w:tcPr>
                      <w:p w:rsidR="00DB5B3F" w:rsidRPr="00AB514A" w:rsidRDefault="00DB5B3F" w:rsidP="00761C86"/>
                    </w:tc>
                  </w:tr>
                </w:tbl>
                <w:p w:rsidR="00DB5B3F" w:rsidRDefault="00DB5B3F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onfirmation letters are sent via email.  Please make sure that your email is correctly entered.</w:t>
                  </w:r>
                </w:p>
              </w:txbxContent>
            </v:textbox>
          </v:shape>
        </w:pict>
      </w:r>
    </w:p>
    <w:p w:rsidR="009747FE" w:rsidRDefault="009747FE">
      <w:pPr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t xml:space="preserve">E-mail Address </w:t>
      </w:r>
    </w:p>
    <w:p w:rsidR="00761C86" w:rsidRPr="00AB514A" w:rsidRDefault="00761C86">
      <w:pPr>
        <w:rPr>
          <w:sz w:val="20"/>
          <w:szCs w:val="20"/>
        </w:rPr>
      </w:pPr>
    </w:p>
    <w:p w:rsidR="009747FE" w:rsidRPr="00AB514A" w:rsidRDefault="009747FE">
      <w:pPr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t xml:space="preserve">Mailing Address </w:t>
      </w:r>
      <w:r w:rsidRPr="00AB514A">
        <w:rPr>
          <w:b/>
          <w:sz w:val="20"/>
          <w:szCs w:val="20"/>
        </w:rPr>
        <w:tab/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481AB5" w:rsidRPr="00AB514A" w:rsidTr="00481AB5">
        <w:trPr>
          <w:trHeight w:hRule="exact" w:val="325"/>
        </w:trPr>
        <w:tc>
          <w:tcPr>
            <w:tcW w:w="255" w:type="dxa"/>
          </w:tcPr>
          <w:p w:rsidR="00481AB5" w:rsidRPr="00AB514A" w:rsidRDefault="00481AB5" w:rsidP="00481AB5"/>
        </w:tc>
        <w:tc>
          <w:tcPr>
            <w:tcW w:w="255" w:type="dxa"/>
          </w:tcPr>
          <w:p w:rsidR="00481AB5" w:rsidRPr="00AB514A" w:rsidRDefault="00481AB5" w:rsidP="00481AB5"/>
        </w:tc>
        <w:tc>
          <w:tcPr>
            <w:tcW w:w="255" w:type="dxa"/>
          </w:tcPr>
          <w:p w:rsidR="00481AB5" w:rsidRPr="00AB514A" w:rsidRDefault="00481AB5" w:rsidP="00481AB5"/>
        </w:tc>
        <w:tc>
          <w:tcPr>
            <w:tcW w:w="255" w:type="dxa"/>
          </w:tcPr>
          <w:p w:rsidR="00481AB5" w:rsidRPr="00AB514A" w:rsidRDefault="00481AB5" w:rsidP="00481AB5"/>
        </w:tc>
        <w:tc>
          <w:tcPr>
            <w:tcW w:w="255" w:type="dxa"/>
          </w:tcPr>
          <w:p w:rsidR="00481AB5" w:rsidRPr="00AB514A" w:rsidRDefault="00481AB5" w:rsidP="00481AB5"/>
        </w:tc>
        <w:tc>
          <w:tcPr>
            <w:tcW w:w="255" w:type="dxa"/>
          </w:tcPr>
          <w:p w:rsidR="00481AB5" w:rsidRPr="00AB514A" w:rsidRDefault="00481AB5" w:rsidP="00481AB5"/>
        </w:tc>
        <w:tc>
          <w:tcPr>
            <w:tcW w:w="255" w:type="dxa"/>
          </w:tcPr>
          <w:p w:rsidR="00481AB5" w:rsidRPr="00AB514A" w:rsidRDefault="00481AB5" w:rsidP="00481AB5"/>
        </w:tc>
        <w:tc>
          <w:tcPr>
            <w:tcW w:w="255" w:type="dxa"/>
          </w:tcPr>
          <w:p w:rsidR="00481AB5" w:rsidRPr="00AB514A" w:rsidRDefault="00481AB5" w:rsidP="00481AB5"/>
        </w:tc>
        <w:tc>
          <w:tcPr>
            <w:tcW w:w="255" w:type="dxa"/>
          </w:tcPr>
          <w:p w:rsidR="00481AB5" w:rsidRPr="00AB514A" w:rsidRDefault="00481AB5" w:rsidP="00481AB5"/>
        </w:tc>
        <w:tc>
          <w:tcPr>
            <w:tcW w:w="255" w:type="dxa"/>
          </w:tcPr>
          <w:p w:rsidR="00481AB5" w:rsidRPr="00AB514A" w:rsidRDefault="00481AB5" w:rsidP="00481AB5"/>
        </w:tc>
        <w:tc>
          <w:tcPr>
            <w:tcW w:w="255" w:type="dxa"/>
          </w:tcPr>
          <w:p w:rsidR="00481AB5" w:rsidRPr="00AB514A" w:rsidRDefault="00481AB5" w:rsidP="00481AB5"/>
        </w:tc>
        <w:tc>
          <w:tcPr>
            <w:tcW w:w="255" w:type="dxa"/>
          </w:tcPr>
          <w:p w:rsidR="00481AB5" w:rsidRPr="00AB514A" w:rsidRDefault="00481AB5" w:rsidP="00481AB5"/>
        </w:tc>
        <w:tc>
          <w:tcPr>
            <w:tcW w:w="255" w:type="dxa"/>
          </w:tcPr>
          <w:p w:rsidR="00481AB5" w:rsidRPr="00AB514A" w:rsidRDefault="00481AB5" w:rsidP="00481AB5"/>
        </w:tc>
        <w:tc>
          <w:tcPr>
            <w:tcW w:w="255" w:type="dxa"/>
          </w:tcPr>
          <w:p w:rsidR="00481AB5" w:rsidRPr="00AB514A" w:rsidRDefault="00481AB5" w:rsidP="00481AB5"/>
        </w:tc>
        <w:tc>
          <w:tcPr>
            <w:tcW w:w="255" w:type="dxa"/>
          </w:tcPr>
          <w:p w:rsidR="00481AB5" w:rsidRPr="00AB514A" w:rsidRDefault="00481AB5" w:rsidP="00481AB5"/>
        </w:tc>
        <w:tc>
          <w:tcPr>
            <w:tcW w:w="255" w:type="dxa"/>
          </w:tcPr>
          <w:p w:rsidR="00481AB5" w:rsidRPr="00AB514A" w:rsidRDefault="00481AB5" w:rsidP="00481AB5"/>
        </w:tc>
        <w:tc>
          <w:tcPr>
            <w:tcW w:w="255" w:type="dxa"/>
          </w:tcPr>
          <w:p w:rsidR="00481AB5" w:rsidRPr="00AB514A" w:rsidRDefault="00481AB5" w:rsidP="00481AB5"/>
        </w:tc>
        <w:tc>
          <w:tcPr>
            <w:tcW w:w="255" w:type="dxa"/>
          </w:tcPr>
          <w:p w:rsidR="00481AB5" w:rsidRPr="00AB514A" w:rsidRDefault="00481AB5" w:rsidP="00481AB5"/>
        </w:tc>
        <w:tc>
          <w:tcPr>
            <w:tcW w:w="255" w:type="dxa"/>
          </w:tcPr>
          <w:p w:rsidR="00481AB5" w:rsidRPr="00AB514A" w:rsidRDefault="00481AB5" w:rsidP="00481AB5"/>
        </w:tc>
        <w:tc>
          <w:tcPr>
            <w:tcW w:w="255" w:type="dxa"/>
          </w:tcPr>
          <w:p w:rsidR="00481AB5" w:rsidRPr="00AB514A" w:rsidRDefault="00481AB5" w:rsidP="00481AB5"/>
        </w:tc>
        <w:tc>
          <w:tcPr>
            <w:tcW w:w="255" w:type="dxa"/>
          </w:tcPr>
          <w:p w:rsidR="00481AB5" w:rsidRPr="00AB514A" w:rsidRDefault="00481AB5" w:rsidP="00481AB5"/>
        </w:tc>
        <w:tc>
          <w:tcPr>
            <w:tcW w:w="255" w:type="dxa"/>
          </w:tcPr>
          <w:p w:rsidR="00481AB5" w:rsidRPr="00AB514A" w:rsidRDefault="00481AB5" w:rsidP="00481AB5"/>
        </w:tc>
        <w:tc>
          <w:tcPr>
            <w:tcW w:w="255" w:type="dxa"/>
          </w:tcPr>
          <w:p w:rsidR="00481AB5" w:rsidRPr="00AB514A" w:rsidRDefault="00481AB5" w:rsidP="00481AB5"/>
        </w:tc>
        <w:tc>
          <w:tcPr>
            <w:tcW w:w="256" w:type="dxa"/>
          </w:tcPr>
          <w:p w:rsidR="00481AB5" w:rsidRPr="00AB514A" w:rsidRDefault="00481AB5" w:rsidP="00481AB5"/>
        </w:tc>
        <w:tc>
          <w:tcPr>
            <w:tcW w:w="256" w:type="dxa"/>
          </w:tcPr>
          <w:p w:rsidR="00481AB5" w:rsidRPr="00AB514A" w:rsidRDefault="00481AB5" w:rsidP="00481AB5"/>
        </w:tc>
        <w:tc>
          <w:tcPr>
            <w:tcW w:w="256" w:type="dxa"/>
          </w:tcPr>
          <w:p w:rsidR="00481AB5" w:rsidRPr="00AB514A" w:rsidRDefault="00481AB5" w:rsidP="00481AB5"/>
        </w:tc>
        <w:tc>
          <w:tcPr>
            <w:tcW w:w="256" w:type="dxa"/>
          </w:tcPr>
          <w:p w:rsidR="00481AB5" w:rsidRPr="00AB514A" w:rsidRDefault="00481AB5" w:rsidP="00481AB5"/>
        </w:tc>
        <w:tc>
          <w:tcPr>
            <w:tcW w:w="256" w:type="dxa"/>
          </w:tcPr>
          <w:p w:rsidR="00481AB5" w:rsidRPr="00AB514A" w:rsidRDefault="00481AB5" w:rsidP="00481AB5"/>
        </w:tc>
        <w:tc>
          <w:tcPr>
            <w:tcW w:w="256" w:type="dxa"/>
          </w:tcPr>
          <w:p w:rsidR="00481AB5" w:rsidRPr="00AB514A" w:rsidRDefault="00481AB5" w:rsidP="00481AB5"/>
        </w:tc>
        <w:tc>
          <w:tcPr>
            <w:tcW w:w="256" w:type="dxa"/>
          </w:tcPr>
          <w:p w:rsidR="00481AB5" w:rsidRPr="00AB514A" w:rsidRDefault="00481AB5" w:rsidP="00481AB5"/>
        </w:tc>
        <w:tc>
          <w:tcPr>
            <w:tcW w:w="256" w:type="dxa"/>
          </w:tcPr>
          <w:p w:rsidR="00481AB5" w:rsidRPr="00AB514A" w:rsidRDefault="00481AB5" w:rsidP="00481AB5"/>
        </w:tc>
        <w:tc>
          <w:tcPr>
            <w:tcW w:w="256" w:type="dxa"/>
          </w:tcPr>
          <w:p w:rsidR="00481AB5" w:rsidRPr="00AB514A" w:rsidRDefault="00481AB5" w:rsidP="00481AB5"/>
        </w:tc>
        <w:tc>
          <w:tcPr>
            <w:tcW w:w="256" w:type="dxa"/>
          </w:tcPr>
          <w:p w:rsidR="00481AB5" w:rsidRPr="00AB514A" w:rsidRDefault="00481AB5" w:rsidP="00481AB5"/>
        </w:tc>
        <w:tc>
          <w:tcPr>
            <w:tcW w:w="256" w:type="dxa"/>
          </w:tcPr>
          <w:p w:rsidR="00481AB5" w:rsidRPr="00AB514A" w:rsidRDefault="00481AB5" w:rsidP="00481AB5"/>
        </w:tc>
        <w:tc>
          <w:tcPr>
            <w:tcW w:w="256" w:type="dxa"/>
          </w:tcPr>
          <w:p w:rsidR="00481AB5" w:rsidRPr="00AB514A" w:rsidRDefault="00481AB5" w:rsidP="00481AB5"/>
        </w:tc>
        <w:tc>
          <w:tcPr>
            <w:tcW w:w="256" w:type="dxa"/>
          </w:tcPr>
          <w:p w:rsidR="00481AB5" w:rsidRPr="00AB514A" w:rsidRDefault="00481AB5" w:rsidP="00481AB5"/>
        </w:tc>
        <w:tc>
          <w:tcPr>
            <w:tcW w:w="256" w:type="dxa"/>
          </w:tcPr>
          <w:p w:rsidR="00481AB5" w:rsidRPr="00AB514A" w:rsidRDefault="00481AB5" w:rsidP="00481AB5"/>
        </w:tc>
        <w:tc>
          <w:tcPr>
            <w:tcW w:w="256" w:type="dxa"/>
          </w:tcPr>
          <w:p w:rsidR="00481AB5" w:rsidRPr="00AB514A" w:rsidRDefault="00481AB5" w:rsidP="00481AB5"/>
        </w:tc>
        <w:tc>
          <w:tcPr>
            <w:tcW w:w="256" w:type="dxa"/>
          </w:tcPr>
          <w:p w:rsidR="00481AB5" w:rsidRPr="00AB514A" w:rsidRDefault="00481AB5" w:rsidP="00481AB5"/>
        </w:tc>
        <w:tc>
          <w:tcPr>
            <w:tcW w:w="256" w:type="dxa"/>
          </w:tcPr>
          <w:p w:rsidR="00481AB5" w:rsidRPr="00AB514A" w:rsidRDefault="00481AB5" w:rsidP="00481AB5"/>
        </w:tc>
        <w:tc>
          <w:tcPr>
            <w:tcW w:w="256" w:type="dxa"/>
          </w:tcPr>
          <w:p w:rsidR="00481AB5" w:rsidRPr="00AB514A" w:rsidRDefault="00481AB5" w:rsidP="00481AB5"/>
        </w:tc>
      </w:tr>
    </w:tbl>
    <w:p w:rsidR="00761C86" w:rsidRDefault="00761C86">
      <w:pPr>
        <w:rPr>
          <w:b/>
          <w:sz w:val="20"/>
          <w:szCs w:val="20"/>
        </w:rPr>
      </w:pPr>
    </w:p>
    <w:p w:rsidR="009747FE" w:rsidRPr="00AB514A" w:rsidRDefault="009747FE">
      <w:pPr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t>City</w:t>
      </w:r>
      <w:r w:rsidRPr="00AB514A">
        <w:tab/>
      </w:r>
      <w:r w:rsidRPr="00AB514A">
        <w:tab/>
      </w:r>
      <w:r w:rsidRPr="00AB514A">
        <w:tab/>
      </w:r>
      <w:r w:rsidRPr="00AB514A">
        <w:tab/>
      </w:r>
      <w:r w:rsidRPr="00AB514A">
        <w:tab/>
      </w:r>
      <w:r w:rsidRPr="00AB514A">
        <w:tab/>
      </w:r>
      <w:r w:rsidRPr="00AB514A">
        <w:tab/>
      </w:r>
      <w:r w:rsidRPr="00AB514A">
        <w:tab/>
      </w:r>
      <w:r w:rsidRPr="00AB514A">
        <w:tab/>
      </w:r>
      <w:r w:rsidRPr="00AB514A">
        <w:tab/>
      </w:r>
      <w:r w:rsidRPr="00AB514A">
        <w:tab/>
      </w:r>
      <w:r w:rsidRPr="00AB514A">
        <w:rPr>
          <w:b/>
          <w:sz w:val="20"/>
          <w:szCs w:val="20"/>
        </w:rPr>
        <w:t xml:space="preserve"> State</w:t>
      </w:r>
      <w:r w:rsidRPr="00AB514A">
        <w:rPr>
          <w:b/>
          <w:sz w:val="20"/>
          <w:szCs w:val="20"/>
        </w:rPr>
        <w:tab/>
      </w:r>
      <w:r w:rsidRPr="00AB514A">
        <w:rPr>
          <w:b/>
          <w:sz w:val="20"/>
          <w:szCs w:val="20"/>
        </w:rPr>
        <w:tab/>
        <w:t>Zip</w:t>
      </w: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481AB5" w:rsidRPr="00AB514A" w:rsidTr="00481AB5">
        <w:trPr>
          <w:trHeight w:hRule="exact" w:val="326"/>
        </w:trPr>
        <w:tc>
          <w:tcPr>
            <w:tcW w:w="254" w:type="dxa"/>
          </w:tcPr>
          <w:p w:rsidR="009747FE" w:rsidRPr="00AB514A" w:rsidRDefault="009747FE"/>
        </w:tc>
        <w:tc>
          <w:tcPr>
            <w:tcW w:w="254" w:type="dxa"/>
          </w:tcPr>
          <w:p w:rsidR="009747FE" w:rsidRPr="00AB514A" w:rsidRDefault="009747FE"/>
        </w:tc>
        <w:tc>
          <w:tcPr>
            <w:tcW w:w="254" w:type="dxa"/>
          </w:tcPr>
          <w:p w:rsidR="009747FE" w:rsidRPr="00AB514A" w:rsidRDefault="009747FE"/>
        </w:tc>
        <w:tc>
          <w:tcPr>
            <w:tcW w:w="254" w:type="dxa"/>
          </w:tcPr>
          <w:p w:rsidR="009747FE" w:rsidRPr="00AB514A" w:rsidRDefault="009747FE"/>
        </w:tc>
        <w:tc>
          <w:tcPr>
            <w:tcW w:w="254" w:type="dxa"/>
          </w:tcPr>
          <w:p w:rsidR="009747FE" w:rsidRPr="00AB514A" w:rsidRDefault="009747FE"/>
        </w:tc>
        <w:tc>
          <w:tcPr>
            <w:tcW w:w="254" w:type="dxa"/>
          </w:tcPr>
          <w:p w:rsidR="009747FE" w:rsidRPr="00AB514A" w:rsidRDefault="009747FE"/>
        </w:tc>
        <w:tc>
          <w:tcPr>
            <w:tcW w:w="254" w:type="dxa"/>
          </w:tcPr>
          <w:p w:rsidR="009747FE" w:rsidRPr="00AB514A" w:rsidRDefault="009747FE"/>
        </w:tc>
        <w:tc>
          <w:tcPr>
            <w:tcW w:w="254" w:type="dxa"/>
          </w:tcPr>
          <w:p w:rsidR="009747FE" w:rsidRPr="00AB514A" w:rsidRDefault="009747FE"/>
        </w:tc>
        <w:tc>
          <w:tcPr>
            <w:tcW w:w="254" w:type="dxa"/>
          </w:tcPr>
          <w:p w:rsidR="009747FE" w:rsidRPr="00AB514A" w:rsidRDefault="009747FE"/>
        </w:tc>
        <w:tc>
          <w:tcPr>
            <w:tcW w:w="254" w:type="dxa"/>
          </w:tcPr>
          <w:p w:rsidR="009747FE" w:rsidRPr="00AB514A" w:rsidRDefault="009747FE"/>
        </w:tc>
        <w:tc>
          <w:tcPr>
            <w:tcW w:w="254" w:type="dxa"/>
          </w:tcPr>
          <w:p w:rsidR="009747FE" w:rsidRPr="00AB514A" w:rsidRDefault="009747FE"/>
        </w:tc>
        <w:tc>
          <w:tcPr>
            <w:tcW w:w="254" w:type="dxa"/>
          </w:tcPr>
          <w:p w:rsidR="009747FE" w:rsidRPr="00AB514A" w:rsidRDefault="009747FE"/>
        </w:tc>
        <w:tc>
          <w:tcPr>
            <w:tcW w:w="254" w:type="dxa"/>
          </w:tcPr>
          <w:p w:rsidR="009747FE" w:rsidRPr="00AB514A" w:rsidRDefault="009747FE"/>
        </w:tc>
        <w:tc>
          <w:tcPr>
            <w:tcW w:w="254" w:type="dxa"/>
          </w:tcPr>
          <w:p w:rsidR="009747FE" w:rsidRPr="00AB514A" w:rsidRDefault="009747FE"/>
        </w:tc>
        <w:tc>
          <w:tcPr>
            <w:tcW w:w="254" w:type="dxa"/>
          </w:tcPr>
          <w:p w:rsidR="009747FE" w:rsidRPr="00AB514A" w:rsidRDefault="009747FE"/>
        </w:tc>
        <w:tc>
          <w:tcPr>
            <w:tcW w:w="254" w:type="dxa"/>
          </w:tcPr>
          <w:p w:rsidR="009747FE" w:rsidRPr="00AB514A" w:rsidRDefault="009747FE"/>
        </w:tc>
        <w:tc>
          <w:tcPr>
            <w:tcW w:w="254" w:type="dxa"/>
          </w:tcPr>
          <w:p w:rsidR="009747FE" w:rsidRPr="00AB514A" w:rsidRDefault="009747FE"/>
        </w:tc>
        <w:tc>
          <w:tcPr>
            <w:tcW w:w="254" w:type="dxa"/>
          </w:tcPr>
          <w:p w:rsidR="009747FE" w:rsidRPr="00AB514A" w:rsidRDefault="009747FE"/>
        </w:tc>
        <w:tc>
          <w:tcPr>
            <w:tcW w:w="254" w:type="dxa"/>
          </w:tcPr>
          <w:p w:rsidR="009747FE" w:rsidRPr="00AB514A" w:rsidRDefault="009747FE"/>
        </w:tc>
        <w:tc>
          <w:tcPr>
            <w:tcW w:w="254" w:type="dxa"/>
          </w:tcPr>
          <w:p w:rsidR="009747FE" w:rsidRPr="00AB514A" w:rsidRDefault="009747FE"/>
        </w:tc>
        <w:tc>
          <w:tcPr>
            <w:tcW w:w="254" w:type="dxa"/>
          </w:tcPr>
          <w:p w:rsidR="009747FE" w:rsidRPr="00AB514A" w:rsidRDefault="009747FE"/>
        </w:tc>
        <w:tc>
          <w:tcPr>
            <w:tcW w:w="254" w:type="dxa"/>
          </w:tcPr>
          <w:p w:rsidR="009747FE" w:rsidRPr="00AB514A" w:rsidRDefault="009747FE"/>
        </w:tc>
        <w:tc>
          <w:tcPr>
            <w:tcW w:w="254" w:type="dxa"/>
          </w:tcPr>
          <w:p w:rsidR="009747FE" w:rsidRPr="00AB514A" w:rsidRDefault="009747FE"/>
        </w:tc>
        <w:tc>
          <w:tcPr>
            <w:tcW w:w="255" w:type="dxa"/>
          </w:tcPr>
          <w:p w:rsidR="009747FE" w:rsidRPr="00AB514A" w:rsidRDefault="009747FE"/>
        </w:tc>
        <w:tc>
          <w:tcPr>
            <w:tcW w:w="255" w:type="dxa"/>
          </w:tcPr>
          <w:p w:rsidR="009747FE" w:rsidRPr="00AB514A" w:rsidRDefault="009747FE"/>
        </w:tc>
        <w:tc>
          <w:tcPr>
            <w:tcW w:w="255" w:type="dxa"/>
          </w:tcPr>
          <w:p w:rsidR="009747FE" w:rsidRPr="00AB514A" w:rsidRDefault="009747FE"/>
        </w:tc>
        <w:tc>
          <w:tcPr>
            <w:tcW w:w="255" w:type="dxa"/>
          </w:tcPr>
          <w:p w:rsidR="009747FE" w:rsidRPr="00AB514A" w:rsidRDefault="009747FE"/>
        </w:tc>
        <w:tc>
          <w:tcPr>
            <w:tcW w:w="255" w:type="dxa"/>
          </w:tcPr>
          <w:p w:rsidR="009747FE" w:rsidRPr="00AB514A" w:rsidRDefault="009747FE"/>
        </w:tc>
        <w:tc>
          <w:tcPr>
            <w:tcW w:w="255" w:type="dxa"/>
          </w:tcPr>
          <w:p w:rsidR="009747FE" w:rsidRPr="00AB514A" w:rsidRDefault="009747FE"/>
        </w:tc>
        <w:tc>
          <w:tcPr>
            <w:tcW w:w="255" w:type="dxa"/>
          </w:tcPr>
          <w:p w:rsidR="009747FE" w:rsidRPr="00AB514A" w:rsidRDefault="009747FE"/>
        </w:tc>
        <w:tc>
          <w:tcPr>
            <w:tcW w:w="255" w:type="dxa"/>
          </w:tcPr>
          <w:p w:rsidR="009747FE" w:rsidRPr="00AB514A" w:rsidRDefault="009747FE"/>
        </w:tc>
        <w:tc>
          <w:tcPr>
            <w:tcW w:w="255" w:type="dxa"/>
            <w:shd w:val="clear" w:color="auto" w:fill="0C0C0C"/>
          </w:tcPr>
          <w:p w:rsidR="009747FE" w:rsidRPr="00AB514A" w:rsidRDefault="009747FE"/>
        </w:tc>
        <w:tc>
          <w:tcPr>
            <w:tcW w:w="255" w:type="dxa"/>
          </w:tcPr>
          <w:p w:rsidR="009747FE" w:rsidRPr="00AB514A" w:rsidRDefault="009747FE"/>
        </w:tc>
        <w:tc>
          <w:tcPr>
            <w:tcW w:w="255" w:type="dxa"/>
          </w:tcPr>
          <w:p w:rsidR="009747FE" w:rsidRPr="00AB514A" w:rsidRDefault="009747FE"/>
        </w:tc>
        <w:tc>
          <w:tcPr>
            <w:tcW w:w="255" w:type="dxa"/>
            <w:shd w:val="clear" w:color="auto" w:fill="0C0C0C"/>
          </w:tcPr>
          <w:p w:rsidR="009747FE" w:rsidRPr="00AB514A" w:rsidRDefault="009747FE"/>
        </w:tc>
        <w:tc>
          <w:tcPr>
            <w:tcW w:w="255" w:type="dxa"/>
          </w:tcPr>
          <w:p w:rsidR="009747FE" w:rsidRPr="00AB514A" w:rsidRDefault="009747FE"/>
        </w:tc>
        <w:tc>
          <w:tcPr>
            <w:tcW w:w="255" w:type="dxa"/>
          </w:tcPr>
          <w:p w:rsidR="009747FE" w:rsidRPr="00AB514A" w:rsidRDefault="009747FE"/>
        </w:tc>
        <w:tc>
          <w:tcPr>
            <w:tcW w:w="255" w:type="dxa"/>
          </w:tcPr>
          <w:p w:rsidR="009747FE" w:rsidRPr="00AB514A" w:rsidRDefault="009747FE"/>
        </w:tc>
        <w:tc>
          <w:tcPr>
            <w:tcW w:w="255" w:type="dxa"/>
          </w:tcPr>
          <w:p w:rsidR="009747FE" w:rsidRPr="00AB514A" w:rsidRDefault="009747FE"/>
        </w:tc>
        <w:tc>
          <w:tcPr>
            <w:tcW w:w="255" w:type="dxa"/>
          </w:tcPr>
          <w:p w:rsidR="009747FE" w:rsidRPr="00AB514A" w:rsidRDefault="009747FE"/>
        </w:tc>
        <w:tc>
          <w:tcPr>
            <w:tcW w:w="255" w:type="dxa"/>
          </w:tcPr>
          <w:p w:rsidR="009747FE" w:rsidRPr="00AB514A" w:rsidRDefault="009747FE"/>
        </w:tc>
      </w:tr>
    </w:tbl>
    <w:p w:rsidR="00761C86" w:rsidRDefault="00761C86">
      <w:pPr>
        <w:rPr>
          <w:b/>
          <w:sz w:val="20"/>
          <w:szCs w:val="20"/>
        </w:rPr>
      </w:pPr>
    </w:p>
    <w:p w:rsidR="00481AB5" w:rsidRPr="00481AB5" w:rsidRDefault="00481AB5">
      <w:pPr>
        <w:rPr>
          <w:b/>
          <w:sz w:val="8"/>
          <w:szCs w:val="8"/>
        </w:rPr>
      </w:pPr>
    </w:p>
    <w:p w:rsidR="009747FE" w:rsidRPr="00AB514A" w:rsidRDefault="009747FE">
      <w:pPr>
        <w:rPr>
          <w:sz w:val="20"/>
          <w:szCs w:val="20"/>
        </w:rPr>
      </w:pPr>
      <w:r w:rsidRPr="00AB514A">
        <w:rPr>
          <w:b/>
          <w:sz w:val="20"/>
          <w:szCs w:val="20"/>
        </w:rPr>
        <w:t>Home Phone</w:t>
      </w:r>
      <w:r w:rsidRPr="00AB514A">
        <w:rPr>
          <w:sz w:val="20"/>
          <w:szCs w:val="20"/>
        </w:rPr>
        <w:t xml:space="preserve"> </w:t>
      </w:r>
      <w:r w:rsidRPr="00AB514A">
        <w:rPr>
          <w:sz w:val="20"/>
          <w:szCs w:val="20"/>
        </w:rPr>
        <w:tab/>
      </w:r>
      <w:r w:rsidRPr="00AB514A">
        <w:rPr>
          <w:sz w:val="20"/>
          <w:szCs w:val="20"/>
        </w:rPr>
        <w:tab/>
      </w:r>
      <w:r w:rsidRPr="00AB514A">
        <w:rPr>
          <w:sz w:val="20"/>
          <w:szCs w:val="20"/>
        </w:rPr>
        <w:tab/>
      </w:r>
      <w:r w:rsidRPr="00AB514A">
        <w:rPr>
          <w:b/>
          <w:sz w:val="20"/>
          <w:szCs w:val="20"/>
        </w:rPr>
        <w:t xml:space="preserve">       Work Phone</w:t>
      </w:r>
      <w:r w:rsidRPr="00AB514A">
        <w:rPr>
          <w:sz w:val="20"/>
          <w:szCs w:val="20"/>
        </w:rPr>
        <w:tab/>
      </w:r>
      <w:r w:rsidRPr="00AB514A">
        <w:rPr>
          <w:sz w:val="20"/>
          <w:szCs w:val="20"/>
        </w:rPr>
        <w:tab/>
      </w:r>
      <w:r w:rsidRPr="00AB514A">
        <w:rPr>
          <w:sz w:val="20"/>
          <w:szCs w:val="20"/>
        </w:rPr>
        <w:tab/>
        <w:t xml:space="preserve"> </w:t>
      </w:r>
      <w:r w:rsidRPr="00AB514A">
        <w:rPr>
          <w:b/>
          <w:sz w:val="20"/>
          <w:szCs w:val="20"/>
        </w:rPr>
        <w:t>Cell Phone</w:t>
      </w:r>
      <w:r w:rsidRPr="00AB514A">
        <w:rPr>
          <w:sz w:val="20"/>
          <w:szCs w:val="20"/>
        </w:rPr>
        <w:tab/>
      </w:r>
      <w:r w:rsidRPr="00AB514A">
        <w:rPr>
          <w:sz w:val="20"/>
          <w:szCs w:val="20"/>
        </w:rPr>
        <w:tab/>
        <w:t xml:space="preserve">          </w:t>
      </w:r>
    </w:p>
    <w:tbl>
      <w:tblPr>
        <w:tblpPr w:leftFromText="180" w:rightFromText="180" w:vertAnchor="text" w:horzAnchor="margin" w:tblpY="2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"/>
        <w:gridCol w:w="253"/>
        <w:gridCol w:w="253"/>
        <w:gridCol w:w="253"/>
        <w:gridCol w:w="253"/>
        <w:gridCol w:w="253"/>
        <w:gridCol w:w="251"/>
        <w:gridCol w:w="325"/>
        <w:gridCol w:w="250"/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325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325"/>
        <w:gridCol w:w="251"/>
        <w:gridCol w:w="252"/>
        <w:gridCol w:w="252"/>
        <w:gridCol w:w="252"/>
      </w:tblGrid>
      <w:tr w:rsidR="009747FE" w:rsidRPr="00AB514A" w:rsidTr="00481AB5">
        <w:trPr>
          <w:trHeight w:hRule="exact" w:val="309"/>
        </w:trPr>
        <w:tc>
          <w:tcPr>
            <w:tcW w:w="253" w:type="dxa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" w:type="dxa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" w:type="dxa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" w:type="dxa"/>
            <w:shd w:val="clear" w:color="auto" w:fill="808080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" w:type="dxa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" w:type="dxa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1" w:type="dxa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5" w:type="dxa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  <w:r w:rsidRPr="00AB514A">
              <w:rPr>
                <w:sz w:val="32"/>
                <w:szCs w:val="32"/>
              </w:rPr>
              <w:t>-</w:t>
            </w:r>
          </w:p>
        </w:tc>
        <w:tc>
          <w:tcPr>
            <w:tcW w:w="250" w:type="dxa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0" w:type="dxa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0" w:type="dxa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1" w:type="dxa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1" w:type="dxa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1" w:type="dxa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1" w:type="dxa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1" w:type="dxa"/>
            <w:shd w:val="clear" w:color="auto" w:fill="808080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1" w:type="dxa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1" w:type="dxa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1" w:type="dxa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5" w:type="dxa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  <w:r w:rsidRPr="00AB514A">
              <w:rPr>
                <w:sz w:val="32"/>
                <w:szCs w:val="32"/>
              </w:rPr>
              <w:t>-</w:t>
            </w:r>
          </w:p>
        </w:tc>
        <w:tc>
          <w:tcPr>
            <w:tcW w:w="251" w:type="dxa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1" w:type="dxa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1" w:type="dxa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1" w:type="dxa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1" w:type="dxa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1" w:type="dxa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1" w:type="dxa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1" w:type="dxa"/>
            <w:shd w:val="clear" w:color="auto" w:fill="808080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1" w:type="dxa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1" w:type="dxa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1" w:type="dxa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5" w:type="dxa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  <w:r w:rsidRPr="00AB514A">
              <w:rPr>
                <w:sz w:val="32"/>
                <w:szCs w:val="32"/>
              </w:rPr>
              <w:t>-</w:t>
            </w:r>
          </w:p>
        </w:tc>
        <w:tc>
          <w:tcPr>
            <w:tcW w:w="251" w:type="dxa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2" w:type="dxa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2" w:type="dxa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2" w:type="dxa"/>
            <w:vAlign w:val="center"/>
          </w:tcPr>
          <w:p w:rsidR="009747FE" w:rsidRPr="00AB514A" w:rsidRDefault="009747FE">
            <w:pPr>
              <w:jc w:val="center"/>
              <w:rPr>
                <w:sz w:val="32"/>
                <w:szCs w:val="32"/>
              </w:rPr>
            </w:pPr>
          </w:p>
        </w:tc>
      </w:tr>
    </w:tbl>
    <w:p w:rsidR="009747FE" w:rsidRPr="00AB514A" w:rsidRDefault="009747FE" w:rsidP="00707E80">
      <w:pPr>
        <w:tabs>
          <w:tab w:val="left" w:pos="11610"/>
        </w:tabs>
      </w:pPr>
    </w:p>
    <w:p w:rsidR="009747FE" w:rsidRPr="00AB514A" w:rsidRDefault="009747FE">
      <w:pPr>
        <w:rPr>
          <w:sz w:val="12"/>
          <w:szCs w:val="12"/>
        </w:rPr>
      </w:pPr>
    </w:p>
    <w:p w:rsidR="009747FE" w:rsidRPr="00AB514A" w:rsidRDefault="009747FE">
      <w:pPr>
        <w:rPr>
          <w:sz w:val="12"/>
          <w:szCs w:val="12"/>
        </w:rPr>
      </w:pPr>
    </w:p>
    <w:p w:rsidR="009747FE" w:rsidRPr="00AB514A" w:rsidRDefault="009747FE">
      <w:pPr>
        <w:rPr>
          <w:sz w:val="20"/>
          <w:szCs w:val="20"/>
        </w:rPr>
      </w:pPr>
      <w:r w:rsidRPr="00AB514A">
        <w:rPr>
          <w:b/>
          <w:sz w:val="20"/>
          <w:szCs w:val="20"/>
        </w:rPr>
        <w:t>School Name:</w:t>
      </w:r>
      <w:r w:rsidRPr="00AB514A">
        <w:rPr>
          <w:sz w:val="20"/>
          <w:szCs w:val="20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AB514A">
            <w:rPr>
              <w:sz w:val="20"/>
              <w:szCs w:val="20"/>
            </w:rPr>
            <w:t>___________________________</w:t>
          </w:r>
        </w:smartTag>
        <w:r w:rsidRPr="00AB514A">
          <w:rPr>
            <w:sz w:val="20"/>
            <w:szCs w:val="20"/>
          </w:rPr>
          <w:t xml:space="preserve"> </w:t>
        </w:r>
        <w:smartTag w:uri="urn:schemas-microsoft-com:office:smarttags" w:element="PlaceType">
          <w:r w:rsidRPr="00AB514A">
            <w:rPr>
              <w:b/>
              <w:sz w:val="20"/>
              <w:szCs w:val="20"/>
            </w:rPr>
            <w:t>School</w:t>
          </w:r>
        </w:smartTag>
      </w:smartTag>
      <w:r w:rsidRPr="00AB514A">
        <w:rPr>
          <w:b/>
          <w:sz w:val="20"/>
          <w:szCs w:val="20"/>
        </w:rPr>
        <w:t xml:space="preserve"> System:</w:t>
      </w:r>
      <w:r w:rsidRPr="00AB514A">
        <w:rPr>
          <w:sz w:val="20"/>
          <w:szCs w:val="20"/>
        </w:rPr>
        <w:t xml:space="preserve"> ________________________</w:t>
      </w:r>
    </w:p>
    <w:p w:rsidR="009747FE" w:rsidRPr="00AB514A" w:rsidRDefault="009747FE">
      <w:pPr>
        <w:jc w:val="right"/>
        <w:rPr>
          <w:sz w:val="12"/>
          <w:szCs w:val="12"/>
        </w:rPr>
      </w:pPr>
    </w:p>
    <w:p w:rsidR="009747FE" w:rsidRDefault="009747FE">
      <w:pPr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t>Position:  ____________________________________________    TASL Credit</w:t>
      </w:r>
      <w:r w:rsidR="008E754F">
        <w:rPr>
          <w:b/>
          <w:sz w:val="20"/>
          <w:szCs w:val="20"/>
        </w:rPr>
        <w:t xml:space="preserve"> Needed</w:t>
      </w:r>
      <w:r w:rsidRPr="00AB514A">
        <w:rPr>
          <w:b/>
          <w:sz w:val="20"/>
          <w:szCs w:val="20"/>
        </w:rPr>
        <w:t>?  ___ Yes     ___ No</w:t>
      </w:r>
    </w:p>
    <w:p w:rsidR="00181A56" w:rsidRPr="005409C4" w:rsidRDefault="00181A56">
      <w:pPr>
        <w:rPr>
          <w:b/>
          <w:sz w:val="8"/>
          <w:szCs w:val="8"/>
        </w:rPr>
      </w:pPr>
    </w:p>
    <w:p w:rsidR="009747FE" w:rsidRPr="005409C4" w:rsidRDefault="009747FE">
      <w:pPr>
        <w:jc w:val="center"/>
        <w:rPr>
          <w:sz w:val="18"/>
          <w:szCs w:val="18"/>
        </w:rPr>
      </w:pPr>
      <w:r w:rsidRPr="005409C4">
        <w:rPr>
          <w:sz w:val="18"/>
          <w:szCs w:val="18"/>
        </w:rPr>
        <w:t>General/Special Educator/Paraprofessional, please circle all grade levels that you teach/support</w:t>
      </w:r>
    </w:p>
    <w:p w:rsidR="009747FE" w:rsidRPr="00AB514A" w:rsidRDefault="00613A7F">
      <w:pPr>
        <w:rPr>
          <w:b/>
          <w:sz w:val="10"/>
          <w:szCs w:val="10"/>
        </w:rPr>
      </w:pPr>
      <w:r w:rsidRPr="00613A7F">
        <w:rPr>
          <w:noProof/>
          <w:sz w:val="10"/>
          <w:szCs w:val="10"/>
        </w:rPr>
        <w:pict>
          <v:shape id="_x0000_s1116" type="#_x0000_t202" style="position:absolute;margin-left:-2.85pt;margin-top:.9pt;width:527.25pt;height:18pt;z-index:251657216" filled="f">
            <v:textbox style="mso-next-textbox:#_x0000_s1116">
              <w:txbxContent>
                <w:p w:rsidR="00DB5B3F" w:rsidRDefault="00DB5B3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747FE" w:rsidRPr="00AB514A" w:rsidRDefault="009747FE">
      <w:pPr>
        <w:rPr>
          <w:sz w:val="10"/>
          <w:szCs w:val="10"/>
        </w:rPr>
        <w:sectPr w:rsidR="009747FE" w:rsidRPr="00AB514A">
          <w:footerReference w:type="even" r:id="rId8"/>
          <w:footerReference w:type="default" r:id="rId9"/>
          <w:type w:val="continuous"/>
          <w:pgSz w:w="12240" w:h="15840" w:code="1"/>
          <w:pgMar w:top="540" w:right="1008" w:bottom="360" w:left="1008" w:header="720" w:footer="720" w:gutter="0"/>
          <w:cols w:space="720"/>
          <w:docGrid w:linePitch="360"/>
        </w:sectPr>
      </w:pPr>
    </w:p>
    <w:p w:rsidR="009747FE" w:rsidRPr="00AB514A" w:rsidRDefault="009747FE">
      <w:pPr>
        <w:ind w:left="-114"/>
        <w:rPr>
          <w:b/>
          <w:sz w:val="20"/>
          <w:szCs w:val="20"/>
        </w:rPr>
      </w:pPr>
      <w:r w:rsidRPr="00AB514A">
        <w:lastRenderedPageBreak/>
        <w:t xml:space="preserve">  </w:t>
      </w:r>
      <w:r w:rsidRPr="00AB514A">
        <w:rPr>
          <w:b/>
          <w:sz w:val="20"/>
          <w:szCs w:val="20"/>
        </w:rPr>
        <w:t>Pre-K</w:t>
      </w:r>
    </w:p>
    <w:p w:rsidR="009747FE" w:rsidRPr="00AB514A" w:rsidRDefault="009747FE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K</w:t>
      </w:r>
    </w:p>
    <w:p w:rsidR="009747FE" w:rsidRPr="00AB514A" w:rsidRDefault="009747FE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1</w:t>
      </w:r>
    </w:p>
    <w:p w:rsidR="009747FE" w:rsidRPr="00AB514A" w:rsidRDefault="009747FE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2</w:t>
      </w:r>
    </w:p>
    <w:p w:rsidR="009747FE" w:rsidRPr="00AB514A" w:rsidRDefault="009747FE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3</w:t>
      </w:r>
    </w:p>
    <w:p w:rsidR="009747FE" w:rsidRPr="00AB514A" w:rsidRDefault="009747FE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4</w:t>
      </w:r>
    </w:p>
    <w:p w:rsidR="009747FE" w:rsidRPr="00AB514A" w:rsidRDefault="009747FE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5</w:t>
      </w:r>
    </w:p>
    <w:p w:rsidR="009747FE" w:rsidRPr="00AB514A" w:rsidRDefault="009747FE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6</w:t>
      </w:r>
    </w:p>
    <w:p w:rsidR="009747FE" w:rsidRPr="00AB514A" w:rsidRDefault="009747FE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7</w:t>
      </w:r>
    </w:p>
    <w:p w:rsidR="009747FE" w:rsidRPr="00AB514A" w:rsidRDefault="009747FE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8</w:t>
      </w:r>
    </w:p>
    <w:p w:rsidR="009747FE" w:rsidRPr="00AB514A" w:rsidRDefault="009747FE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9</w:t>
      </w:r>
    </w:p>
    <w:p w:rsidR="009747FE" w:rsidRPr="00AB514A" w:rsidRDefault="009747FE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10</w:t>
      </w:r>
    </w:p>
    <w:p w:rsidR="009747FE" w:rsidRPr="00AB514A" w:rsidRDefault="009747FE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11</w:t>
      </w:r>
    </w:p>
    <w:p w:rsidR="009747FE" w:rsidRPr="00AB514A" w:rsidRDefault="009747FE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12</w:t>
      </w:r>
    </w:p>
    <w:p w:rsidR="009747FE" w:rsidRPr="00AB514A" w:rsidRDefault="009747FE">
      <w:pPr>
        <w:rPr>
          <w:b/>
          <w:sz w:val="20"/>
          <w:szCs w:val="20"/>
        </w:rPr>
        <w:sectPr w:rsidR="009747FE" w:rsidRPr="00AB514A">
          <w:type w:val="continuous"/>
          <w:pgSz w:w="12240" w:h="15840" w:code="1"/>
          <w:pgMar w:top="540" w:right="1008" w:bottom="360" w:left="1008" w:header="720" w:footer="720" w:gutter="0"/>
          <w:cols w:num="14" w:space="14"/>
          <w:docGrid w:linePitch="360"/>
        </w:sectPr>
      </w:pPr>
    </w:p>
    <w:p w:rsidR="009747FE" w:rsidRPr="00AB514A" w:rsidRDefault="009747FE">
      <w:pPr>
        <w:rPr>
          <w:sz w:val="10"/>
          <w:szCs w:val="10"/>
        </w:rPr>
      </w:pPr>
    </w:p>
    <w:p w:rsidR="00481AB5" w:rsidRPr="007B2127" w:rsidRDefault="00481AB5">
      <w:pPr>
        <w:rPr>
          <w:sz w:val="8"/>
          <w:szCs w:val="8"/>
        </w:rPr>
      </w:pPr>
    </w:p>
    <w:p w:rsidR="009747FE" w:rsidRPr="00AB514A" w:rsidRDefault="009747FE">
      <w:pPr>
        <w:rPr>
          <w:sz w:val="18"/>
          <w:szCs w:val="18"/>
        </w:rPr>
      </w:pPr>
      <w:r w:rsidRPr="00AB514A">
        <w:rPr>
          <w:sz w:val="18"/>
          <w:szCs w:val="18"/>
        </w:rPr>
        <w:t>Subjects that you teach: ________________________________________________________</w:t>
      </w:r>
    </w:p>
    <w:p w:rsidR="009747FE" w:rsidRPr="00AB514A" w:rsidRDefault="009747FE">
      <w:pPr>
        <w:numPr>
          <w:ilvl w:val="0"/>
          <w:numId w:val="1"/>
        </w:numPr>
        <w:rPr>
          <w:sz w:val="18"/>
          <w:szCs w:val="18"/>
        </w:rPr>
        <w:sectPr w:rsidR="009747FE" w:rsidRPr="00AB514A">
          <w:type w:val="continuous"/>
          <w:pgSz w:w="12240" w:h="15840" w:code="1"/>
          <w:pgMar w:top="540" w:right="1008" w:bottom="360" w:left="1008" w:header="720" w:footer="720" w:gutter="0"/>
          <w:cols w:space="720"/>
          <w:docGrid w:linePitch="360"/>
        </w:sectPr>
      </w:pPr>
    </w:p>
    <w:p w:rsidR="00481AB5" w:rsidRPr="00E734A9" w:rsidRDefault="00481AB5">
      <w:pPr>
        <w:rPr>
          <w:b/>
          <w:sz w:val="16"/>
          <w:szCs w:val="16"/>
          <w:u w:val="single"/>
        </w:rPr>
      </w:pPr>
    </w:p>
    <w:p w:rsidR="00E734A9" w:rsidRDefault="00AD734C" w:rsidP="00E734A9">
      <w:pPr>
        <w:jc w:val="center"/>
        <w:rPr>
          <w:i/>
          <w:sz w:val="20"/>
          <w:szCs w:val="20"/>
          <w:u w:val="single"/>
        </w:rPr>
      </w:pPr>
      <w:r w:rsidRPr="00E734A9">
        <w:rPr>
          <w:i/>
          <w:sz w:val="20"/>
          <w:szCs w:val="20"/>
          <w:u w:val="single"/>
        </w:rPr>
        <w:t xml:space="preserve">Workshops are held in both East and Middle Tennessee. </w:t>
      </w:r>
    </w:p>
    <w:p w:rsidR="006D5867" w:rsidRPr="006D5867" w:rsidRDefault="006D5867" w:rsidP="00E734A9">
      <w:pPr>
        <w:jc w:val="center"/>
        <w:rPr>
          <w:i/>
          <w:sz w:val="20"/>
          <w:szCs w:val="20"/>
        </w:rPr>
      </w:pPr>
      <w:r w:rsidRPr="006D5867">
        <w:rPr>
          <w:i/>
          <w:sz w:val="20"/>
          <w:szCs w:val="20"/>
        </w:rPr>
        <w:t xml:space="preserve">Please check </w:t>
      </w:r>
      <w:r w:rsidRPr="006D5867">
        <w:rPr>
          <w:b/>
          <w:i/>
          <w:sz w:val="20"/>
          <w:szCs w:val="20"/>
        </w:rPr>
        <w:t>East _____</w:t>
      </w:r>
      <w:r w:rsidRPr="006D5867">
        <w:rPr>
          <w:i/>
          <w:sz w:val="20"/>
          <w:szCs w:val="20"/>
        </w:rPr>
        <w:t xml:space="preserve"> or </w:t>
      </w:r>
      <w:r w:rsidRPr="006D5867">
        <w:rPr>
          <w:b/>
          <w:i/>
          <w:sz w:val="20"/>
          <w:szCs w:val="20"/>
        </w:rPr>
        <w:t>Middle _____</w:t>
      </w:r>
      <w:r w:rsidRPr="006D5867">
        <w:rPr>
          <w:i/>
          <w:sz w:val="20"/>
          <w:szCs w:val="20"/>
        </w:rPr>
        <w:t xml:space="preserve"> Tennessee location.</w:t>
      </w:r>
    </w:p>
    <w:p w:rsidR="00E734A9" w:rsidRDefault="00AD734C" w:rsidP="00E734A9">
      <w:pPr>
        <w:jc w:val="center"/>
        <w:rPr>
          <w:i/>
          <w:sz w:val="20"/>
          <w:szCs w:val="20"/>
        </w:rPr>
      </w:pPr>
      <w:r w:rsidRPr="00AD734C">
        <w:rPr>
          <w:i/>
          <w:sz w:val="20"/>
          <w:szCs w:val="20"/>
        </w:rPr>
        <w:t xml:space="preserve">The Middle Tennessee location is </w:t>
      </w:r>
      <w:proofErr w:type="spellStart"/>
      <w:r w:rsidRPr="00AD734C">
        <w:rPr>
          <w:i/>
          <w:sz w:val="20"/>
          <w:szCs w:val="20"/>
        </w:rPr>
        <w:t>Riverwood</w:t>
      </w:r>
      <w:proofErr w:type="spellEnd"/>
      <w:r w:rsidRPr="00AD734C">
        <w:rPr>
          <w:i/>
          <w:sz w:val="20"/>
          <w:szCs w:val="20"/>
        </w:rPr>
        <w:t xml:space="preserve"> Church of Christ, 1904 </w:t>
      </w:r>
      <w:proofErr w:type="spellStart"/>
      <w:r w:rsidRPr="00AD734C">
        <w:rPr>
          <w:i/>
          <w:sz w:val="20"/>
          <w:szCs w:val="20"/>
        </w:rPr>
        <w:t>McGavock</w:t>
      </w:r>
      <w:proofErr w:type="spellEnd"/>
      <w:r w:rsidRPr="00AD734C">
        <w:rPr>
          <w:i/>
          <w:sz w:val="20"/>
          <w:szCs w:val="20"/>
        </w:rPr>
        <w:t xml:space="preserve"> Pike, </w:t>
      </w:r>
      <w:proofErr w:type="gramStart"/>
      <w:r w:rsidRPr="00AD734C">
        <w:rPr>
          <w:i/>
          <w:sz w:val="20"/>
          <w:szCs w:val="20"/>
        </w:rPr>
        <w:t>Nashville</w:t>
      </w:r>
      <w:proofErr w:type="gramEnd"/>
      <w:r w:rsidRPr="00AD734C">
        <w:rPr>
          <w:i/>
          <w:sz w:val="20"/>
          <w:szCs w:val="20"/>
        </w:rPr>
        <w:t xml:space="preserve">, TN 37216. </w:t>
      </w:r>
    </w:p>
    <w:p w:rsidR="00E734A9" w:rsidRDefault="00AD734C" w:rsidP="00E734A9">
      <w:pPr>
        <w:rPr>
          <w:i/>
          <w:sz w:val="20"/>
          <w:szCs w:val="20"/>
        </w:rPr>
      </w:pPr>
      <w:r w:rsidRPr="00AD734C">
        <w:rPr>
          <w:i/>
          <w:sz w:val="20"/>
          <w:szCs w:val="20"/>
        </w:rPr>
        <w:t>T</w:t>
      </w:r>
      <w:r w:rsidR="00E734A9">
        <w:rPr>
          <w:i/>
          <w:sz w:val="20"/>
          <w:szCs w:val="20"/>
        </w:rPr>
        <w:t>he East Tennessee location is</w:t>
      </w:r>
      <w:r w:rsidRPr="00AD734C">
        <w:rPr>
          <w:i/>
          <w:sz w:val="20"/>
          <w:szCs w:val="20"/>
        </w:rPr>
        <w:t xml:space="preserve"> Clinton Physical Therapy Center, 1921 N. Charles </w:t>
      </w:r>
      <w:proofErr w:type="spellStart"/>
      <w:r w:rsidRPr="00AD734C">
        <w:rPr>
          <w:i/>
          <w:sz w:val="20"/>
          <w:szCs w:val="20"/>
        </w:rPr>
        <w:t>S</w:t>
      </w:r>
      <w:r w:rsidR="00E734A9">
        <w:rPr>
          <w:i/>
          <w:sz w:val="20"/>
          <w:szCs w:val="20"/>
        </w:rPr>
        <w:t>eivers</w:t>
      </w:r>
      <w:proofErr w:type="spellEnd"/>
      <w:r w:rsidR="00E734A9">
        <w:rPr>
          <w:i/>
          <w:sz w:val="20"/>
          <w:szCs w:val="20"/>
        </w:rPr>
        <w:t xml:space="preserve"> Blvd., Clinton, TN 37716 </w:t>
      </w:r>
      <w:r w:rsidRPr="00AD734C">
        <w:rPr>
          <w:i/>
          <w:sz w:val="20"/>
          <w:szCs w:val="20"/>
        </w:rPr>
        <w:t xml:space="preserve">unless noted by an asterisk(*). </w:t>
      </w:r>
    </w:p>
    <w:p w:rsidR="00AD734C" w:rsidRDefault="00E734A9" w:rsidP="00E734A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W</w:t>
      </w:r>
      <w:r w:rsidR="00AD734C" w:rsidRPr="00AD734C">
        <w:rPr>
          <w:i/>
          <w:sz w:val="20"/>
          <w:szCs w:val="20"/>
        </w:rPr>
        <w:t>orkshops indicated with an asterisk are located at Ft. Loudon Middle School 1703 Roberts Rd., Loudon, TN 37774</w:t>
      </w:r>
      <w:r w:rsidR="00AD734C">
        <w:rPr>
          <w:i/>
          <w:sz w:val="20"/>
          <w:szCs w:val="20"/>
        </w:rPr>
        <w:t>.</w:t>
      </w:r>
    </w:p>
    <w:p w:rsidR="00E734A9" w:rsidRPr="00AD734C" w:rsidRDefault="00E734A9" w:rsidP="00E734A9">
      <w:pPr>
        <w:jc w:val="center"/>
        <w:rPr>
          <w:i/>
          <w:sz w:val="20"/>
          <w:szCs w:val="20"/>
        </w:rPr>
      </w:pPr>
    </w:p>
    <w:p w:rsidR="00AD734C" w:rsidRDefault="009747FE" w:rsidP="00AD734C">
      <w:pPr>
        <w:spacing w:after="120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t>Please select the workshop &amp; dates for which you are registering by putting a check in the appropriate box</w:t>
      </w:r>
      <w:r w:rsidR="005409C4">
        <w:rPr>
          <w:b/>
          <w:sz w:val="20"/>
          <w:szCs w:val="20"/>
        </w:rPr>
        <w:t>:</w:t>
      </w:r>
    </w:p>
    <w:p w:rsidR="0083269F" w:rsidRDefault="0083269F" w:rsidP="00AD734C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Two Day Workshops</w:t>
      </w:r>
    </w:p>
    <w:p w:rsidR="00A73EF6" w:rsidRDefault="00A73EF6" w:rsidP="00A73EF6">
      <w:pPr>
        <w:numPr>
          <w:ilvl w:val="1"/>
          <w:numId w:val="9"/>
        </w:numPr>
        <w:spacing w:line="220" w:lineRule="exact"/>
        <w:ind w:left="360"/>
        <w:rPr>
          <w:b/>
          <w:sz w:val="20"/>
          <w:szCs w:val="20"/>
        </w:rPr>
      </w:pPr>
      <w:r w:rsidRPr="00A73EF6">
        <w:rPr>
          <w:sz w:val="20"/>
          <w:szCs w:val="20"/>
        </w:rPr>
        <w:t xml:space="preserve">Quality Tier 1 Instruction: The Foundation for </w:t>
      </w:r>
      <w:proofErr w:type="spellStart"/>
      <w:r w:rsidRPr="00A73EF6">
        <w:rPr>
          <w:sz w:val="20"/>
          <w:szCs w:val="20"/>
        </w:rPr>
        <w:t>RtI</w:t>
      </w:r>
      <w:proofErr w:type="spellEnd"/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June 3-4, 2014</w:t>
      </w:r>
    </w:p>
    <w:p w:rsidR="00A73EF6" w:rsidRPr="002F0FCF" w:rsidRDefault="00AD734C" w:rsidP="00A73EF6">
      <w:pPr>
        <w:numPr>
          <w:ilvl w:val="1"/>
          <w:numId w:val="9"/>
        </w:numPr>
        <w:spacing w:line="220" w:lineRule="exact"/>
        <w:ind w:left="360"/>
        <w:rPr>
          <w:sz w:val="20"/>
          <w:szCs w:val="20"/>
        </w:rPr>
      </w:pPr>
      <w:r>
        <w:rPr>
          <w:sz w:val="20"/>
          <w:szCs w:val="20"/>
        </w:rPr>
        <w:t>*</w:t>
      </w:r>
      <w:r w:rsidR="00A73EF6">
        <w:rPr>
          <w:sz w:val="20"/>
          <w:szCs w:val="20"/>
        </w:rPr>
        <w:t>Establishing Systems of Tier 3 Supports for Students who Struggle the Most</w:t>
      </w:r>
      <w:r w:rsidR="00A73EF6">
        <w:rPr>
          <w:sz w:val="20"/>
          <w:szCs w:val="20"/>
        </w:rPr>
        <w:tab/>
      </w:r>
      <w:r w:rsidR="00A73EF6">
        <w:rPr>
          <w:sz w:val="20"/>
          <w:szCs w:val="20"/>
        </w:rPr>
        <w:tab/>
      </w:r>
      <w:r w:rsidR="00A73EF6">
        <w:rPr>
          <w:sz w:val="20"/>
          <w:szCs w:val="20"/>
        </w:rPr>
        <w:tab/>
      </w:r>
      <w:r w:rsidR="00A73EF6">
        <w:rPr>
          <w:b/>
          <w:sz w:val="20"/>
          <w:szCs w:val="20"/>
        </w:rPr>
        <w:t>June 3-4, 2014</w:t>
      </w:r>
      <w:r>
        <w:rPr>
          <w:b/>
          <w:sz w:val="20"/>
          <w:szCs w:val="20"/>
        </w:rPr>
        <w:t>*</w:t>
      </w:r>
    </w:p>
    <w:p w:rsidR="006F49C3" w:rsidRDefault="006F49C3" w:rsidP="006F49C3">
      <w:pPr>
        <w:numPr>
          <w:ilvl w:val="1"/>
          <w:numId w:val="9"/>
        </w:numPr>
        <w:spacing w:line="220" w:lineRule="exact"/>
        <w:ind w:left="360"/>
        <w:rPr>
          <w:b/>
          <w:sz w:val="20"/>
          <w:szCs w:val="20"/>
        </w:rPr>
      </w:pPr>
      <w:r w:rsidRPr="00666976">
        <w:rPr>
          <w:sz w:val="20"/>
          <w:szCs w:val="20"/>
        </w:rPr>
        <w:t>Growing the Green</w:t>
      </w:r>
      <w:r>
        <w:rPr>
          <w:sz w:val="20"/>
          <w:szCs w:val="20"/>
        </w:rPr>
        <w:t xml:space="preserve">: Building Tier 1 of School-wide Positive Behavior Support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June 5</w:t>
      </w:r>
      <w:r w:rsidR="00077988">
        <w:rPr>
          <w:b/>
          <w:sz w:val="20"/>
          <w:szCs w:val="20"/>
        </w:rPr>
        <w:t>-6</w:t>
      </w:r>
      <w:r>
        <w:rPr>
          <w:b/>
          <w:sz w:val="20"/>
          <w:szCs w:val="20"/>
        </w:rPr>
        <w:t>, 2014</w:t>
      </w:r>
    </w:p>
    <w:p w:rsidR="005409C4" w:rsidRPr="00AD734C" w:rsidRDefault="00AD734C" w:rsidP="00AD734C">
      <w:pPr>
        <w:numPr>
          <w:ilvl w:val="1"/>
          <w:numId w:val="9"/>
        </w:numPr>
        <w:spacing w:after="120" w:line="220" w:lineRule="exact"/>
        <w:ind w:left="360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6F49C3">
        <w:rPr>
          <w:sz w:val="20"/>
          <w:szCs w:val="20"/>
        </w:rPr>
        <w:t xml:space="preserve">Building and Integrating </w:t>
      </w:r>
      <w:proofErr w:type="spellStart"/>
      <w:r w:rsidR="006F49C3">
        <w:rPr>
          <w:sz w:val="20"/>
          <w:szCs w:val="20"/>
        </w:rPr>
        <w:t>RtI</w:t>
      </w:r>
      <w:proofErr w:type="spellEnd"/>
      <w:r w:rsidR="006F49C3">
        <w:rPr>
          <w:sz w:val="20"/>
          <w:szCs w:val="20"/>
        </w:rPr>
        <w:t xml:space="preserve"> Tier 2 Systems of Support</w:t>
      </w:r>
      <w:r w:rsidR="006F49C3">
        <w:rPr>
          <w:sz w:val="20"/>
          <w:szCs w:val="20"/>
        </w:rPr>
        <w:tab/>
      </w:r>
      <w:r w:rsidR="006F49C3">
        <w:rPr>
          <w:sz w:val="20"/>
          <w:szCs w:val="20"/>
        </w:rPr>
        <w:tab/>
      </w:r>
      <w:r w:rsidR="006F49C3">
        <w:rPr>
          <w:sz w:val="20"/>
          <w:szCs w:val="20"/>
        </w:rPr>
        <w:tab/>
      </w:r>
      <w:r w:rsidR="006F49C3">
        <w:rPr>
          <w:sz w:val="20"/>
          <w:szCs w:val="20"/>
        </w:rPr>
        <w:tab/>
      </w:r>
      <w:r w:rsidR="006F49C3">
        <w:rPr>
          <w:sz w:val="20"/>
          <w:szCs w:val="20"/>
        </w:rPr>
        <w:tab/>
      </w:r>
      <w:r w:rsidR="006F49C3">
        <w:rPr>
          <w:b/>
          <w:sz w:val="20"/>
          <w:szCs w:val="20"/>
        </w:rPr>
        <w:t>June 5</w:t>
      </w:r>
      <w:r w:rsidR="00077988">
        <w:rPr>
          <w:b/>
          <w:sz w:val="20"/>
          <w:szCs w:val="20"/>
        </w:rPr>
        <w:t>-6</w:t>
      </w:r>
      <w:r w:rsidR="006F49C3">
        <w:rPr>
          <w:b/>
          <w:sz w:val="20"/>
          <w:szCs w:val="20"/>
        </w:rPr>
        <w:t>, 2014</w:t>
      </w:r>
      <w:r>
        <w:rPr>
          <w:b/>
          <w:sz w:val="20"/>
          <w:szCs w:val="20"/>
        </w:rPr>
        <w:t>*</w:t>
      </w:r>
    </w:p>
    <w:p w:rsidR="0083269F" w:rsidRPr="005409C4" w:rsidRDefault="0083269F" w:rsidP="0083269F">
      <w:pPr>
        <w:spacing w:line="220" w:lineRule="exact"/>
        <w:rPr>
          <w:rFonts w:ascii="Calibri" w:hAnsi="Calibri"/>
          <w:b/>
          <w:i/>
          <w:sz w:val="22"/>
          <w:szCs w:val="22"/>
        </w:rPr>
      </w:pPr>
      <w:r w:rsidRPr="0083269F">
        <w:rPr>
          <w:rFonts w:ascii="Calibri" w:hAnsi="Calibri"/>
          <w:b/>
          <w:i/>
          <w:sz w:val="22"/>
          <w:szCs w:val="22"/>
        </w:rPr>
        <w:t xml:space="preserve">Two-Day Workshop Registration Fees:  </w:t>
      </w:r>
      <w:r w:rsidRPr="0083269F">
        <w:rPr>
          <w:rFonts w:ascii="Calibri" w:hAnsi="Calibri"/>
          <w:i/>
          <w:sz w:val="22"/>
          <w:szCs w:val="22"/>
        </w:rPr>
        <w:t xml:space="preserve">Individual:  </w:t>
      </w:r>
      <w:r w:rsidRPr="005409C4">
        <w:rPr>
          <w:rFonts w:ascii="Calibri" w:hAnsi="Calibri"/>
          <w:b/>
          <w:i/>
          <w:sz w:val="22"/>
          <w:szCs w:val="22"/>
        </w:rPr>
        <w:t xml:space="preserve">$190. </w:t>
      </w:r>
      <w:r w:rsidR="006D5867">
        <w:rPr>
          <w:rFonts w:ascii="Calibri" w:hAnsi="Calibri"/>
          <w:i/>
          <w:sz w:val="22"/>
          <w:szCs w:val="22"/>
        </w:rPr>
        <w:t xml:space="preserve">Team: includes </w:t>
      </w:r>
      <w:r w:rsidRPr="0083269F">
        <w:rPr>
          <w:rFonts w:ascii="Calibri" w:hAnsi="Calibri"/>
          <w:i/>
          <w:sz w:val="22"/>
          <w:szCs w:val="22"/>
        </w:rPr>
        <w:t xml:space="preserve">4 members from same school or 4 members from central office:  </w:t>
      </w:r>
      <w:r w:rsidRPr="005409C4">
        <w:rPr>
          <w:rFonts w:ascii="Calibri" w:hAnsi="Calibri"/>
          <w:b/>
          <w:i/>
          <w:sz w:val="22"/>
          <w:szCs w:val="22"/>
        </w:rPr>
        <w:t>$700</w:t>
      </w:r>
      <w:bookmarkStart w:id="0" w:name="_GoBack"/>
      <w:bookmarkEnd w:id="0"/>
      <w:r w:rsidRPr="0083269F">
        <w:rPr>
          <w:rFonts w:ascii="Calibri" w:hAnsi="Calibri"/>
          <w:i/>
          <w:sz w:val="22"/>
          <w:szCs w:val="22"/>
        </w:rPr>
        <w:t xml:space="preserve"> (add </w:t>
      </w:r>
      <w:r w:rsidRPr="005409C4">
        <w:rPr>
          <w:rFonts w:ascii="Calibri" w:hAnsi="Calibri"/>
          <w:b/>
          <w:i/>
          <w:sz w:val="22"/>
          <w:szCs w:val="22"/>
        </w:rPr>
        <w:t>$100</w:t>
      </w:r>
      <w:r w:rsidRPr="0083269F">
        <w:rPr>
          <w:rFonts w:ascii="Calibri" w:hAnsi="Calibri"/>
          <w:i/>
          <w:sz w:val="22"/>
          <w:szCs w:val="22"/>
        </w:rPr>
        <w:t>/member for teams exceeding 4 members)</w:t>
      </w:r>
    </w:p>
    <w:p w:rsidR="0083269F" w:rsidRPr="0083269F" w:rsidRDefault="0083269F" w:rsidP="0083269F">
      <w:pPr>
        <w:spacing w:line="220" w:lineRule="exact"/>
        <w:rPr>
          <w:rFonts w:ascii="Calibri" w:hAnsi="Calibri"/>
          <w:b/>
          <w:i/>
          <w:sz w:val="22"/>
          <w:szCs w:val="22"/>
        </w:rPr>
      </w:pPr>
    </w:p>
    <w:p w:rsidR="006F49C3" w:rsidRDefault="0083269F" w:rsidP="0083269F">
      <w:pPr>
        <w:spacing w:line="22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One Day Workshops</w:t>
      </w:r>
    </w:p>
    <w:p w:rsidR="00B065B5" w:rsidRPr="0083269F" w:rsidRDefault="008E754F" w:rsidP="00B065B5">
      <w:pPr>
        <w:numPr>
          <w:ilvl w:val="1"/>
          <w:numId w:val="9"/>
        </w:numPr>
        <w:spacing w:line="220" w:lineRule="exact"/>
        <w:ind w:left="360"/>
        <w:rPr>
          <w:b/>
          <w:sz w:val="20"/>
          <w:szCs w:val="20"/>
        </w:rPr>
      </w:pPr>
      <w:r w:rsidRPr="0083269F">
        <w:rPr>
          <w:sz w:val="20"/>
          <w:szCs w:val="20"/>
        </w:rPr>
        <w:t>Structuring</w:t>
      </w:r>
      <w:r w:rsidRPr="0083269F">
        <w:rPr>
          <w:b/>
          <w:sz w:val="20"/>
          <w:szCs w:val="20"/>
        </w:rPr>
        <w:t xml:space="preserve"> </w:t>
      </w:r>
      <w:r w:rsidR="0083269F" w:rsidRPr="0083269F">
        <w:rPr>
          <w:sz w:val="20"/>
          <w:szCs w:val="20"/>
        </w:rPr>
        <w:t>the</w:t>
      </w:r>
      <w:r w:rsidRPr="0083269F">
        <w:rPr>
          <w:sz w:val="20"/>
          <w:szCs w:val="20"/>
        </w:rPr>
        <w:t xml:space="preserve"> Classroom through Evidence-Based Classroom </w:t>
      </w:r>
      <w:r w:rsidR="0083269F" w:rsidRPr="0083269F">
        <w:rPr>
          <w:sz w:val="20"/>
          <w:szCs w:val="20"/>
        </w:rPr>
        <w:t xml:space="preserve">Management Strategies </w:t>
      </w:r>
      <w:r w:rsidR="00B065B5" w:rsidRPr="0083269F">
        <w:rPr>
          <w:sz w:val="20"/>
          <w:szCs w:val="20"/>
        </w:rPr>
        <w:tab/>
      </w:r>
      <w:r w:rsidR="00B065B5" w:rsidRPr="0083269F">
        <w:rPr>
          <w:b/>
          <w:sz w:val="20"/>
          <w:szCs w:val="20"/>
        </w:rPr>
        <w:t>June 10, 2014</w:t>
      </w:r>
    </w:p>
    <w:p w:rsidR="005B208F" w:rsidRPr="006D5867" w:rsidRDefault="00B065B5" w:rsidP="006D5867">
      <w:pPr>
        <w:numPr>
          <w:ilvl w:val="1"/>
          <w:numId w:val="9"/>
        </w:numPr>
        <w:spacing w:line="220" w:lineRule="exact"/>
        <w:ind w:left="360"/>
        <w:rPr>
          <w:b/>
          <w:sz w:val="20"/>
          <w:szCs w:val="20"/>
        </w:rPr>
      </w:pPr>
      <w:r>
        <w:rPr>
          <w:sz w:val="20"/>
          <w:szCs w:val="20"/>
        </w:rPr>
        <w:t>Facilitating Academic Conversations &amp; Productive Group Wor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June 11, 2014</w:t>
      </w:r>
    </w:p>
    <w:p w:rsidR="005B208F" w:rsidRDefault="005B208F" w:rsidP="00B065B5">
      <w:pPr>
        <w:numPr>
          <w:ilvl w:val="1"/>
          <w:numId w:val="9"/>
        </w:numPr>
        <w:spacing w:line="220" w:lineRule="exact"/>
        <w:ind w:left="360"/>
        <w:rPr>
          <w:b/>
          <w:sz w:val="20"/>
          <w:szCs w:val="20"/>
        </w:rPr>
      </w:pPr>
      <w:r>
        <w:rPr>
          <w:sz w:val="20"/>
          <w:szCs w:val="20"/>
        </w:rPr>
        <w:t>Collaborating &amp; Co-Teaching to Include ALL student in Common Core State Standards</w:t>
      </w:r>
      <w:r>
        <w:rPr>
          <w:sz w:val="20"/>
          <w:szCs w:val="20"/>
        </w:rPr>
        <w:tab/>
      </w:r>
      <w:r w:rsidR="006D5867">
        <w:rPr>
          <w:b/>
          <w:sz w:val="20"/>
          <w:szCs w:val="20"/>
        </w:rPr>
        <w:t>June 12</w:t>
      </w:r>
      <w:r>
        <w:rPr>
          <w:b/>
          <w:sz w:val="20"/>
          <w:szCs w:val="20"/>
        </w:rPr>
        <w:t>, 2014</w:t>
      </w:r>
    </w:p>
    <w:p w:rsidR="006D5867" w:rsidRDefault="006D5867" w:rsidP="00B065B5">
      <w:pPr>
        <w:numPr>
          <w:ilvl w:val="1"/>
          <w:numId w:val="9"/>
        </w:numPr>
        <w:spacing w:line="220" w:lineRule="exact"/>
        <w:ind w:left="360"/>
        <w:rPr>
          <w:b/>
          <w:sz w:val="20"/>
          <w:szCs w:val="20"/>
        </w:rPr>
      </w:pPr>
      <w:r>
        <w:rPr>
          <w:sz w:val="20"/>
          <w:szCs w:val="20"/>
        </w:rPr>
        <w:t>Differentiating Mathematics Common Core State Standards to Engage ALL learn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June 13, 2014</w:t>
      </w:r>
    </w:p>
    <w:p w:rsidR="005B208F" w:rsidRDefault="00077988" w:rsidP="00B065B5">
      <w:pPr>
        <w:numPr>
          <w:ilvl w:val="1"/>
          <w:numId w:val="9"/>
        </w:numPr>
        <w:spacing w:line="220" w:lineRule="exact"/>
        <w:ind w:left="360"/>
        <w:rPr>
          <w:b/>
          <w:sz w:val="20"/>
          <w:szCs w:val="20"/>
        </w:rPr>
      </w:pPr>
      <w:r>
        <w:rPr>
          <w:sz w:val="20"/>
          <w:szCs w:val="20"/>
        </w:rPr>
        <w:t>Check In Check Out: A Tier 2 Targeted Intervention</w:t>
      </w:r>
      <w:r w:rsidR="005B208F">
        <w:rPr>
          <w:sz w:val="20"/>
          <w:szCs w:val="20"/>
        </w:rPr>
        <w:tab/>
      </w:r>
      <w:r w:rsidR="005B208F">
        <w:rPr>
          <w:sz w:val="20"/>
          <w:szCs w:val="20"/>
        </w:rPr>
        <w:tab/>
      </w:r>
      <w:r w:rsidR="005B208F">
        <w:rPr>
          <w:sz w:val="20"/>
          <w:szCs w:val="20"/>
        </w:rPr>
        <w:tab/>
      </w:r>
      <w:r w:rsidR="005B208F">
        <w:rPr>
          <w:sz w:val="20"/>
          <w:szCs w:val="20"/>
        </w:rPr>
        <w:tab/>
      </w:r>
      <w:r w:rsidR="005B208F">
        <w:rPr>
          <w:sz w:val="20"/>
          <w:szCs w:val="20"/>
        </w:rPr>
        <w:tab/>
      </w:r>
      <w:r w:rsidR="005B208F">
        <w:rPr>
          <w:sz w:val="20"/>
          <w:szCs w:val="20"/>
        </w:rPr>
        <w:tab/>
      </w:r>
      <w:r w:rsidR="005B208F">
        <w:rPr>
          <w:b/>
          <w:sz w:val="20"/>
          <w:szCs w:val="20"/>
        </w:rPr>
        <w:t>June 17, 2014</w:t>
      </w:r>
    </w:p>
    <w:p w:rsidR="005B208F" w:rsidRPr="006D5867" w:rsidRDefault="00AE1695" w:rsidP="006D5867">
      <w:pPr>
        <w:numPr>
          <w:ilvl w:val="1"/>
          <w:numId w:val="9"/>
        </w:numPr>
        <w:spacing w:line="220" w:lineRule="exact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Pr="00AE1695">
        <w:rPr>
          <w:b/>
          <w:bCs w:val="0"/>
          <w:color w:val="555555"/>
          <w:sz w:val="19"/>
          <w:szCs w:val="19"/>
        </w:rPr>
        <w:t xml:space="preserve"> </w:t>
      </w:r>
      <w:r w:rsidRPr="00AE1695">
        <w:rPr>
          <w:sz w:val="20"/>
          <w:szCs w:val="20"/>
        </w:rPr>
        <w:t xml:space="preserve">Fun, Fantastic, </w:t>
      </w:r>
      <w:proofErr w:type="spellStart"/>
      <w:r w:rsidRPr="00AE1695">
        <w:rPr>
          <w:sz w:val="20"/>
          <w:szCs w:val="20"/>
        </w:rPr>
        <w:t>Foldables</w:t>
      </w:r>
      <w:proofErr w:type="spellEnd"/>
      <w:r w:rsidRPr="00AE1695">
        <w:rPr>
          <w:sz w:val="20"/>
          <w:szCs w:val="20"/>
        </w:rPr>
        <w:t>: Engaging and Organizing Learners</w:t>
      </w:r>
      <w:r>
        <w:rPr>
          <w:b/>
          <w:sz w:val="20"/>
          <w:szCs w:val="20"/>
        </w:rPr>
        <w:t xml:space="preserve"> </w:t>
      </w:r>
      <w:r w:rsidR="00AD734C">
        <w:rPr>
          <w:b/>
          <w:sz w:val="20"/>
          <w:szCs w:val="20"/>
        </w:rPr>
        <w:tab/>
      </w:r>
      <w:r w:rsidR="00AD734C">
        <w:rPr>
          <w:b/>
          <w:sz w:val="20"/>
          <w:szCs w:val="20"/>
        </w:rPr>
        <w:tab/>
      </w:r>
      <w:r w:rsidR="00AD734C">
        <w:rPr>
          <w:b/>
          <w:sz w:val="20"/>
          <w:szCs w:val="20"/>
        </w:rPr>
        <w:tab/>
      </w:r>
      <w:r w:rsidR="00AD734C">
        <w:rPr>
          <w:b/>
          <w:sz w:val="20"/>
          <w:szCs w:val="20"/>
        </w:rPr>
        <w:tab/>
        <w:t>June 17, 2014*</w:t>
      </w:r>
    </w:p>
    <w:p w:rsidR="008E754F" w:rsidRPr="005B208F" w:rsidRDefault="005B208F" w:rsidP="00AD734C">
      <w:pPr>
        <w:numPr>
          <w:ilvl w:val="1"/>
          <w:numId w:val="9"/>
        </w:numPr>
        <w:spacing w:after="120" w:line="220" w:lineRule="exact"/>
        <w:ind w:left="360"/>
        <w:rPr>
          <w:b/>
          <w:sz w:val="20"/>
          <w:szCs w:val="20"/>
        </w:rPr>
      </w:pPr>
      <w:r w:rsidRPr="005B208F">
        <w:rPr>
          <w:sz w:val="20"/>
          <w:szCs w:val="20"/>
        </w:rPr>
        <w:t xml:space="preserve">HELP! I have </w:t>
      </w:r>
      <w:r w:rsidRPr="005B208F">
        <w:rPr>
          <w:b/>
          <w:sz w:val="20"/>
          <w:szCs w:val="20"/>
        </w:rPr>
        <w:t>THAT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tudent in my classro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D5867">
        <w:rPr>
          <w:b/>
          <w:sz w:val="20"/>
          <w:szCs w:val="20"/>
        </w:rPr>
        <w:t>June 18</w:t>
      </w:r>
      <w:r>
        <w:rPr>
          <w:b/>
          <w:sz w:val="20"/>
          <w:szCs w:val="20"/>
        </w:rPr>
        <w:t>, 2014</w:t>
      </w:r>
    </w:p>
    <w:p w:rsidR="0083269F" w:rsidRPr="0083269F" w:rsidRDefault="0083269F" w:rsidP="0083269F">
      <w:pPr>
        <w:spacing w:line="220" w:lineRule="exact"/>
        <w:rPr>
          <w:rFonts w:ascii="Calibri" w:hAnsi="Calibri"/>
          <w:i/>
          <w:sz w:val="22"/>
          <w:szCs w:val="22"/>
        </w:rPr>
      </w:pPr>
      <w:r w:rsidRPr="0083269F">
        <w:rPr>
          <w:rFonts w:ascii="Calibri" w:hAnsi="Calibri"/>
          <w:b/>
          <w:i/>
          <w:sz w:val="22"/>
          <w:szCs w:val="22"/>
        </w:rPr>
        <w:t xml:space="preserve">One-Day Workshop Registration Fee: </w:t>
      </w:r>
      <w:r w:rsidRPr="0083269F">
        <w:rPr>
          <w:rFonts w:ascii="Calibri" w:hAnsi="Calibri"/>
          <w:i/>
          <w:sz w:val="22"/>
          <w:szCs w:val="22"/>
        </w:rPr>
        <w:t>Individual:  $100.  Team:  includes members from same school or 4 members from central office:  $350. (</w:t>
      </w:r>
      <w:proofErr w:type="gramStart"/>
      <w:r w:rsidRPr="0083269F">
        <w:rPr>
          <w:rFonts w:ascii="Calibri" w:hAnsi="Calibri"/>
          <w:i/>
          <w:sz w:val="22"/>
          <w:szCs w:val="22"/>
        </w:rPr>
        <w:t>add  $</w:t>
      </w:r>
      <w:proofErr w:type="gramEnd"/>
      <w:r w:rsidRPr="0083269F">
        <w:rPr>
          <w:rFonts w:ascii="Calibri" w:hAnsi="Calibri"/>
          <w:i/>
          <w:sz w:val="22"/>
          <w:szCs w:val="22"/>
        </w:rPr>
        <w:t>50/member for teams exceeding 4 members)</w:t>
      </w:r>
    </w:p>
    <w:p w:rsidR="00C307B6" w:rsidRDefault="00C307B6" w:rsidP="00F45013">
      <w:pPr>
        <w:spacing w:line="220" w:lineRule="exact"/>
        <w:rPr>
          <w:rFonts w:ascii="Calibri" w:hAnsi="Calibri"/>
          <w:b/>
          <w:sz w:val="20"/>
          <w:szCs w:val="20"/>
        </w:rPr>
      </w:pPr>
    </w:p>
    <w:p w:rsidR="006D5867" w:rsidRDefault="006D5867" w:rsidP="00F45013">
      <w:pPr>
        <w:spacing w:line="220" w:lineRule="exact"/>
        <w:rPr>
          <w:rFonts w:ascii="Calibri" w:hAnsi="Calibri"/>
          <w:b/>
          <w:sz w:val="20"/>
          <w:szCs w:val="20"/>
        </w:rPr>
      </w:pPr>
    </w:p>
    <w:p w:rsidR="00F45013" w:rsidRPr="008C0DCC" w:rsidRDefault="009747FE" w:rsidP="008C0DCC">
      <w:pPr>
        <w:spacing w:line="220" w:lineRule="exact"/>
        <w:jc w:val="center"/>
        <w:rPr>
          <w:rFonts w:ascii="Calibri" w:hAnsi="Calibri"/>
          <w:sz w:val="22"/>
          <w:szCs w:val="22"/>
        </w:rPr>
      </w:pPr>
      <w:r w:rsidRPr="00F84E61">
        <w:rPr>
          <w:rFonts w:ascii="Calibri" w:hAnsi="Calibri"/>
          <w:b/>
          <w:sz w:val="22"/>
          <w:szCs w:val="22"/>
        </w:rPr>
        <w:t>Amount Enclosed $ ________________</w:t>
      </w:r>
    </w:p>
    <w:p w:rsidR="0083269F" w:rsidRPr="00324539" w:rsidRDefault="0083269F" w:rsidP="005409C4">
      <w:pPr>
        <w:jc w:val="center"/>
        <w:rPr>
          <w:rFonts w:asciiTheme="minorHAnsi" w:hAnsiTheme="minorHAnsi"/>
          <w:bCs w:val="0"/>
          <w:sz w:val="22"/>
          <w:szCs w:val="22"/>
        </w:rPr>
      </w:pPr>
      <w:r w:rsidRPr="00324539">
        <w:rPr>
          <w:rFonts w:asciiTheme="minorHAnsi" w:hAnsiTheme="minorHAnsi"/>
          <w:sz w:val="22"/>
          <w:szCs w:val="22"/>
        </w:rPr>
        <w:t xml:space="preserve">Make check or money order out to:  </w:t>
      </w:r>
      <w:r w:rsidRPr="00324539">
        <w:rPr>
          <w:rFonts w:asciiTheme="minorHAnsi" w:hAnsiTheme="minorHAnsi"/>
          <w:b/>
          <w:sz w:val="22"/>
          <w:szCs w:val="22"/>
        </w:rPr>
        <w:t>EdPro Development</w:t>
      </w:r>
      <w:r w:rsidRPr="00324539">
        <w:rPr>
          <w:rFonts w:asciiTheme="minorHAnsi" w:hAnsiTheme="minorHAnsi"/>
          <w:sz w:val="22"/>
          <w:szCs w:val="22"/>
        </w:rPr>
        <w:t xml:space="preserve"> and mail check, along with this completed form;</w:t>
      </w:r>
      <w:r w:rsidR="005409C4">
        <w:rPr>
          <w:rFonts w:asciiTheme="minorHAnsi" w:hAnsiTheme="minorHAnsi"/>
          <w:sz w:val="22"/>
          <w:szCs w:val="22"/>
        </w:rPr>
        <w:t xml:space="preserve"> </w:t>
      </w:r>
      <w:r w:rsidRPr="00324539">
        <w:rPr>
          <w:rFonts w:asciiTheme="minorHAnsi" w:hAnsiTheme="minorHAnsi"/>
          <w:sz w:val="22"/>
          <w:szCs w:val="22"/>
        </w:rPr>
        <w:t>Or fax completed form to 865-546-7325 and send check with copy of completed form to:</w:t>
      </w:r>
      <w:r w:rsidR="005409C4">
        <w:rPr>
          <w:rFonts w:asciiTheme="minorHAnsi" w:hAnsiTheme="minorHAnsi"/>
          <w:sz w:val="22"/>
          <w:szCs w:val="22"/>
        </w:rPr>
        <w:t xml:space="preserve"> </w:t>
      </w:r>
      <w:r w:rsidRPr="00324539">
        <w:rPr>
          <w:rFonts w:asciiTheme="minorHAnsi" w:hAnsiTheme="minorHAnsi"/>
          <w:sz w:val="22"/>
          <w:szCs w:val="22"/>
        </w:rPr>
        <w:t xml:space="preserve">EdPro Development, 3102 </w:t>
      </w:r>
      <w:proofErr w:type="spellStart"/>
      <w:r w:rsidRPr="00324539">
        <w:rPr>
          <w:rFonts w:asciiTheme="minorHAnsi" w:hAnsiTheme="minorHAnsi"/>
          <w:sz w:val="22"/>
          <w:szCs w:val="22"/>
        </w:rPr>
        <w:t>Luwana</w:t>
      </w:r>
      <w:proofErr w:type="spellEnd"/>
      <w:r w:rsidRPr="00324539">
        <w:rPr>
          <w:rFonts w:asciiTheme="minorHAnsi" w:hAnsiTheme="minorHAnsi"/>
          <w:sz w:val="22"/>
          <w:szCs w:val="22"/>
        </w:rPr>
        <w:t xml:space="preserve"> Lane, Knoxville, TN 37917</w:t>
      </w:r>
      <w:r w:rsidR="005409C4">
        <w:rPr>
          <w:rFonts w:asciiTheme="minorHAnsi" w:hAnsiTheme="minorHAnsi"/>
          <w:sz w:val="22"/>
          <w:szCs w:val="22"/>
        </w:rPr>
        <w:t xml:space="preserve">.  </w:t>
      </w:r>
      <w:r w:rsidRPr="00324539">
        <w:rPr>
          <w:rFonts w:asciiTheme="minorHAnsi" w:hAnsiTheme="minorHAnsi"/>
          <w:bCs w:val="0"/>
          <w:sz w:val="22"/>
          <w:szCs w:val="22"/>
        </w:rPr>
        <w:t>A confirmation letter will be emailed to you after your registration has been received.</w:t>
      </w:r>
    </w:p>
    <w:p w:rsidR="00440F2C" w:rsidRPr="00324539" w:rsidRDefault="00440F2C">
      <w:pPr>
        <w:rPr>
          <w:rFonts w:asciiTheme="minorHAnsi" w:hAnsiTheme="minorHAnsi"/>
          <w:bCs w:val="0"/>
          <w:sz w:val="22"/>
          <w:szCs w:val="22"/>
        </w:rPr>
      </w:pPr>
      <w:r w:rsidRPr="00324539">
        <w:rPr>
          <w:rFonts w:asciiTheme="minorHAnsi" w:hAnsiTheme="minorHAnsi"/>
          <w:bCs w:val="0"/>
          <w:sz w:val="22"/>
          <w:szCs w:val="22"/>
        </w:rPr>
        <w:lastRenderedPageBreak/>
        <w:br w:type="page"/>
      </w:r>
    </w:p>
    <w:p w:rsidR="00440F2C" w:rsidRDefault="00440F2C" w:rsidP="00440F2C">
      <w:pPr>
        <w:pStyle w:val="Default"/>
      </w:pPr>
    </w:p>
    <w:p w:rsidR="00440F2C" w:rsidRPr="00182A67" w:rsidRDefault="002678A8" w:rsidP="002678A8">
      <w:pPr>
        <w:tabs>
          <w:tab w:val="left" w:pos="-1530"/>
          <w:tab w:val="center" w:pos="5256"/>
        </w:tabs>
        <w:rPr>
          <w:rFonts w:ascii="Calibri" w:hAnsi="Calibri"/>
          <w:b/>
          <w:sz w:val="28"/>
          <w:szCs w:val="28"/>
        </w:rPr>
      </w:pPr>
      <w:r>
        <w:tab/>
      </w:r>
      <w:r w:rsidR="00440F2C">
        <w:t xml:space="preserve"> </w:t>
      </w:r>
      <w:r>
        <w:rPr>
          <w:rFonts w:ascii="Calibri" w:hAnsi="Calibri"/>
          <w:b/>
          <w:sz w:val="28"/>
          <w:szCs w:val="28"/>
        </w:rPr>
        <w:t>Additional Team Members</w:t>
      </w:r>
      <w:r w:rsidR="00440F2C" w:rsidRPr="00182A67">
        <w:rPr>
          <w:rFonts w:ascii="Calibri" w:hAnsi="Calibri"/>
          <w:b/>
          <w:sz w:val="28"/>
          <w:szCs w:val="28"/>
        </w:rPr>
        <w:t xml:space="preserve"> Registration Form</w:t>
      </w:r>
    </w:p>
    <w:p w:rsidR="00440F2C" w:rsidRPr="00182A67" w:rsidRDefault="00440F2C" w:rsidP="00440F2C">
      <w:pPr>
        <w:rPr>
          <w:rFonts w:ascii="Calibri" w:hAnsi="Calibri"/>
          <w:b/>
          <w:sz w:val="20"/>
          <w:szCs w:val="20"/>
        </w:rPr>
      </w:pPr>
    </w:p>
    <w:p w:rsidR="00440F2C" w:rsidRPr="00182A67" w:rsidRDefault="00440F2C" w:rsidP="00440F2C">
      <w:pPr>
        <w:rPr>
          <w:rFonts w:ascii="Calibri" w:hAnsi="Calibri"/>
          <w:sz w:val="20"/>
          <w:szCs w:val="20"/>
        </w:rPr>
      </w:pPr>
      <w:r w:rsidRPr="00182A67">
        <w:rPr>
          <w:rFonts w:ascii="Calibri" w:hAnsi="Calibri"/>
          <w:b/>
        </w:rPr>
        <w:t>School Name:</w:t>
      </w:r>
      <w:r w:rsidRPr="00182A67">
        <w:rPr>
          <w:rFonts w:ascii="Calibri" w:hAnsi="Calibri"/>
          <w:sz w:val="20"/>
          <w:szCs w:val="20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182A67">
            <w:rPr>
              <w:rFonts w:ascii="Calibri" w:hAnsi="Calibri"/>
              <w:sz w:val="20"/>
              <w:szCs w:val="20"/>
            </w:rPr>
            <w:t>_____________________________</w:t>
          </w:r>
        </w:smartTag>
        <w:r w:rsidRPr="00182A67">
          <w:rPr>
            <w:rFonts w:ascii="Calibri" w:hAnsi="Calibri"/>
            <w:sz w:val="20"/>
            <w:szCs w:val="20"/>
          </w:rPr>
          <w:t xml:space="preserve"> </w:t>
        </w:r>
        <w:smartTag w:uri="urn:schemas-microsoft-com:office:smarttags" w:element="PlaceType">
          <w:r w:rsidRPr="00182A67">
            <w:rPr>
              <w:rFonts w:ascii="Calibri" w:hAnsi="Calibri"/>
              <w:b/>
            </w:rPr>
            <w:t>School</w:t>
          </w:r>
        </w:smartTag>
      </w:smartTag>
      <w:r w:rsidRPr="00182A67">
        <w:rPr>
          <w:rFonts w:ascii="Calibri" w:hAnsi="Calibri"/>
          <w:b/>
        </w:rPr>
        <w:t xml:space="preserve"> System:</w:t>
      </w:r>
      <w:r w:rsidRPr="00182A67">
        <w:rPr>
          <w:rFonts w:ascii="Calibri" w:hAnsi="Calibri"/>
          <w:sz w:val="20"/>
          <w:szCs w:val="20"/>
        </w:rPr>
        <w:t xml:space="preserve"> _________________________________</w:t>
      </w:r>
    </w:p>
    <w:p w:rsidR="00440F2C" w:rsidRPr="00182A67" w:rsidRDefault="00440F2C" w:rsidP="00440F2C">
      <w:pPr>
        <w:rPr>
          <w:rFonts w:ascii="Calibri" w:hAnsi="Calibri"/>
          <w:b/>
          <w:sz w:val="20"/>
          <w:szCs w:val="20"/>
        </w:rPr>
      </w:pPr>
    </w:p>
    <w:p w:rsidR="00440F2C" w:rsidRPr="00AB514A" w:rsidRDefault="00440F2C" w:rsidP="00440F2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am Member 1: </w:t>
      </w:r>
      <w:r w:rsidRPr="00AB514A">
        <w:rPr>
          <w:b/>
          <w:sz w:val="20"/>
          <w:szCs w:val="20"/>
        </w:rPr>
        <w:t>Last Name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B514A">
        <w:rPr>
          <w:sz w:val="20"/>
          <w:szCs w:val="20"/>
        </w:rPr>
        <w:t xml:space="preserve">   </w:t>
      </w:r>
      <w:r w:rsidRPr="00AB514A">
        <w:rPr>
          <w:b/>
          <w:sz w:val="20"/>
          <w:szCs w:val="20"/>
        </w:rPr>
        <w:t>First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440F2C" w:rsidRPr="00AB514A" w:rsidTr="005744E9">
        <w:trPr>
          <w:trHeight w:hRule="exact" w:val="360"/>
        </w:trPr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613A7F" w:rsidP="005744E9">
            <w:r>
              <w:rPr>
                <w:noProof/>
              </w:rPr>
              <w:pict>
                <v:shape id="_x0000_s1120" type="#_x0000_t202" style="position:absolute;margin-left:-4.4pt;margin-top:14.9pt;width:413.25pt;height:36pt;z-index:251661312;mso-position-horizontal-relative:text;mso-position-vertical-relative:text" filled="f" stroked="f">
                  <v:textbox style="mso-next-textbox:#_x0000_s1120">
                    <w:txbxContent>
                      <w:p w:rsidR="00440F2C" w:rsidRDefault="00440F2C" w:rsidP="00440F2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onfirmation letters are sent via email.  Please make sure that your email is correctly entered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  <w:shd w:val="clear" w:color="auto" w:fill="0C0C0C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</w:tr>
    </w:tbl>
    <w:p w:rsidR="00440F2C" w:rsidRPr="00AB514A" w:rsidRDefault="00440F2C" w:rsidP="00440F2C">
      <w:pPr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440F2C" w:rsidRPr="00AB514A" w:rsidTr="005744E9">
        <w:trPr>
          <w:trHeight w:hRule="exact" w:val="360"/>
        </w:trPr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</w:tr>
    </w:tbl>
    <w:p w:rsidR="00440F2C" w:rsidRPr="00AB514A" w:rsidRDefault="00440F2C" w:rsidP="00440F2C">
      <w:pPr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t xml:space="preserve">E-mail Address </w:t>
      </w:r>
    </w:p>
    <w:p w:rsidR="00440F2C" w:rsidRPr="00AB514A" w:rsidRDefault="00440F2C" w:rsidP="00440F2C">
      <w:pPr>
        <w:rPr>
          <w:sz w:val="20"/>
          <w:szCs w:val="20"/>
        </w:rPr>
      </w:pPr>
    </w:p>
    <w:p w:rsidR="00440F2C" w:rsidRPr="00AB514A" w:rsidRDefault="00440F2C" w:rsidP="00440F2C">
      <w:pPr>
        <w:jc w:val="right"/>
        <w:rPr>
          <w:sz w:val="12"/>
          <w:szCs w:val="12"/>
        </w:rPr>
      </w:pPr>
    </w:p>
    <w:p w:rsidR="00440F2C" w:rsidRPr="00AB514A" w:rsidRDefault="00440F2C" w:rsidP="00440F2C">
      <w:pPr>
        <w:rPr>
          <w:b/>
          <w:sz w:val="20"/>
          <w:szCs w:val="20"/>
        </w:rPr>
        <w:sectPr w:rsidR="00440F2C" w:rsidRPr="00AB514A" w:rsidSect="00440F2C">
          <w:type w:val="continuous"/>
          <w:pgSz w:w="12240" w:h="15840" w:code="1"/>
          <w:pgMar w:top="540" w:right="540" w:bottom="360" w:left="1008" w:header="720" w:footer="720" w:gutter="0"/>
          <w:cols w:space="720"/>
          <w:docGrid w:linePitch="360"/>
        </w:sectPr>
      </w:pPr>
      <w:r w:rsidRPr="00AB514A">
        <w:rPr>
          <w:b/>
          <w:sz w:val="20"/>
          <w:szCs w:val="20"/>
        </w:rPr>
        <w:t>Position:  ____________________________________________    TASL Credit?  ___ Yes     ___ No</w:t>
      </w:r>
    </w:p>
    <w:p w:rsidR="00440F2C" w:rsidRDefault="00440F2C" w:rsidP="00440F2C">
      <w:pPr>
        <w:jc w:val="center"/>
        <w:rPr>
          <w:b/>
          <w:sz w:val="18"/>
          <w:szCs w:val="18"/>
        </w:rPr>
      </w:pPr>
    </w:p>
    <w:p w:rsidR="00440F2C" w:rsidRPr="00AB514A" w:rsidRDefault="00440F2C" w:rsidP="00440F2C">
      <w:pPr>
        <w:jc w:val="center"/>
        <w:rPr>
          <w:sz w:val="18"/>
          <w:szCs w:val="18"/>
        </w:rPr>
      </w:pPr>
      <w:r w:rsidRPr="00AB514A">
        <w:rPr>
          <w:b/>
          <w:sz w:val="18"/>
          <w:szCs w:val="18"/>
        </w:rPr>
        <w:t>General/Special Educator/Paraprofessional, please circle all grade levels that you teach/support</w:t>
      </w:r>
    </w:p>
    <w:p w:rsidR="00440F2C" w:rsidRPr="00AB514A" w:rsidRDefault="00613A7F" w:rsidP="00440F2C">
      <w:pPr>
        <w:rPr>
          <w:b/>
          <w:sz w:val="10"/>
          <w:szCs w:val="10"/>
        </w:rPr>
      </w:pPr>
      <w:r w:rsidRPr="00613A7F">
        <w:rPr>
          <w:noProof/>
          <w:sz w:val="10"/>
          <w:szCs w:val="10"/>
        </w:rPr>
        <w:pict>
          <v:shape id="_x0000_s1119" type="#_x0000_t202" style="position:absolute;margin-left:-2.85pt;margin-top:.9pt;width:527.25pt;height:18pt;z-index:251660288" filled="f">
            <v:textbox>
              <w:txbxContent>
                <w:p w:rsidR="00440F2C" w:rsidRDefault="00440F2C" w:rsidP="00440F2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40F2C" w:rsidRPr="00AB514A" w:rsidRDefault="00440F2C" w:rsidP="00440F2C">
      <w:pPr>
        <w:rPr>
          <w:sz w:val="10"/>
          <w:szCs w:val="10"/>
        </w:rPr>
        <w:sectPr w:rsidR="00440F2C" w:rsidRPr="00AB514A">
          <w:type w:val="continuous"/>
          <w:pgSz w:w="12240" w:h="15840" w:code="1"/>
          <w:pgMar w:top="540" w:right="1008" w:bottom="360" w:left="1008" w:header="720" w:footer="720" w:gutter="0"/>
          <w:cols w:space="720"/>
          <w:docGrid w:linePitch="360"/>
        </w:sectPr>
      </w:pPr>
    </w:p>
    <w:p w:rsidR="00440F2C" w:rsidRPr="00AB514A" w:rsidRDefault="00440F2C" w:rsidP="00440F2C">
      <w:pPr>
        <w:ind w:left="-114"/>
        <w:rPr>
          <w:b/>
          <w:sz w:val="20"/>
          <w:szCs w:val="20"/>
        </w:rPr>
      </w:pPr>
      <w:r w:rsidRPr="00AB514A">
        <w:lastRenderedPageBreak/>
        <w:t xml:space="preserve">  </w:t>
      </w:r>
      <w:r w:rsidRPr="00AB514A">
        <w:rPr>
          <w:b/>
          <w:sz w:val="20"/>
          <w:szCs w:val="20"/>
        </w:rPr>
        <w:t>Pre-K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K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1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2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3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4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5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6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7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8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9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10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11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12</w:t>
      </w:r>
    </w:p>
    <w:p w:rsidR="00440F2C" w:rsidRPr="00AB514A" w:rsidRDefault="00440F2C" w:rsidP="00440F2C">
      <w:pPr>
        <w:rPr>
          <w:b/>
          <w:sz w:val="20"/>
          <w:szCs w:val="20"/>
        </w:rPr>
        <w:sectPr w:rsidR="00440F2C" w:rsidRPr="00AB514A">
          <w:type w:val="continuous"/>
          <w:pgSz w:w="12240" w:h="15840" w:code="1"/>
          <w:pgMar w:top="540" w:right="1008" w:bottom="360" w:left="1008" w:header="720" w:footer="720" w:gutter="0"/>
          <w:cols w:num="14" w:space="14"/>
          <w:docGrid w:linePitch="360"/>
        </w:sectPr>
      </w:pPr>
    </w:p>
    <w:p w:rsidR="00440F2C" w:rsidRPr="00AB514A" w:rsidRDefault="00440F2C" w:rsidP="00440F2C">
      <w:pPr>
        <w:rPr>
          <w:sz w:val="10"/>
          <w:szCs w:val="10"/>
        </w:rPr>
      </w:pPr>
    </w:p>
    <w:p w:rsidR="002678A8" w:rsidRPr="002678A8" w:rsidRDefault="002678A8" w:rsidP="00440F2C">
      <w:pPr>
        <w:rPr>
          <w:sz w:val="12"/>
          <w:szCs w:val="12"/>
        </w:rPr>
      </w:pPr>
    </w:p>
    <w:p w:rsidR="00440F2C" w:rsidRPr="00AB514A" w:rsidRDefault="00440F2C" w:rsidP="00440F2C">
      <w:pPr>
        <w:rPr>
          <w:sz w:val="18"/>
          <w:szCs w:val="18"/>
        </w:rPr>
      </w:pPr>
      <w:r w:rsidRPr="00AB514A">
        <w:rPr>
          <w:sz w:val="18"/>
          <w:szCs w:val="18"/>
        </w:rPr>
        <w:t>Subjects that you teach: ________________________________________________________</w:t>
      </w:r>
    </w:p>
    <w:p w:rsidR="00440F2C" w:rsidRDefault="00440F2C" w:rsidP="00440F2C">
      <w:pPr>
        <w:rPr>
          <w:sz w:val="18"/>
          <w:szCs w:val="18"/>
        </w:rPr>
      </w:pPr>
    </w:p>
    <w:p w:rsidR="002678A8" w:rsidRDefault="002678A8" w:rsidP="00440F2C">
      <w:pPr>
        <w:rPr>
          <w:sz w:val="18"/>
          <w:szCs w:val="18"/>
        </w:rPr>
      </w:pPr>
    </w:p>
    <w:p w:rsidR="00440F2C" w:rsidRPr="00AB514A" w:rsidRDefault="00440F2C" w:rsidP="00440F2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am Member 2: </w:t>
      </w:r>
      <w:r w:rsidRPr="00AB514A">
        <w:rPr>
          <w:b/>
          <w:sz w:val="20"/>
          <w:szCs w:val="20"/>
        </w:rPr>
        <w:t>Last Name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B514A">
        <w:rPr>
          <w:sz w:val="20"/>
          <w:szCs w:val="20"/>
        </w:rPr>
        <w:t xml:space="preserve">   </w:t>
      </w:r>
      <w:r w:rsidRPr="00AB514A">
        <w:rPr>
          <w:b/>
          <w:sz w:val="20"/>
          <w:szCs w:val="20"/>
        </w:rPr>
        <w:t>First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440F2C" w:rsidRPr="00AB514A" w:rsidTr="005744E9">
        <w:trPr>
          <w:trHeight w:hRule="exact" w:val="360"/>
        </w:trPr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613A7F" w:rsidP="005744E9">
            <w:r>
              <w:rPr>
                <w:noProof/>
              </w:rPr>
              <w:pict>
                <v:shape id="_x0000_s1122" type="#_x0000_t202" style="position:absolute;margin-left:-4.4pt;margin-top:14.9pt;width:413.25pt;height:36pt;z-index:251663360;mso-position-horizontal-relative:text;mso-position-vertical-relative:text" filled="f" stroked="f">
                  <v:textbox style="mso-next-textbox:#_x0000_s1122">
                    <w:txbxContent>
                      <w:p w:rsidR="00440F2C" w:rsidRDefault="00440F2C" w:rsidP="00440F2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onfirmation letters are sent via email.  Please make sure that your email is correctly entered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  <w:shd w:val="clear" w:color="auto" w:fill="0C0C0C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</w:tr>
    </w:tbl>
    <w:p w:rsidR="00440F2C" w:rsidRPr="00AB514A" w:rsidRDefault="00440F2C" w:rsidP="00440F2C">
      <w:pPr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440F2C" w:rsidRPr="00AB514A" w:rsidTr="005744E9">
        <w:trPr>
          <w:trHeight w:hRule="exact" w:val="360"/>
        </w:trPr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</w:tr>
    </w:tbl>
    <w:p w:rsidR="00440F2C" w:rsidRPr="00AB514A" w:rsidRDefault="00440F2C" w:rsidP="00440F2C">
      <w:pPr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t xml:space="preserve">E-mail Address </w:t>
      </w:r>
    </w:p>
    <w:p w:rsidR="00440F2C" w:rsidRPr="00AB514A" w:rsidRDefault="00440F2C" w:rsidP="00440F2C">
      <w:pPr>
        <w:rPr>
          <w:sz w:val="20"/>
          <w:szCs w:val="20"/>
        </w:rPr>
      </w:pPr>
    </w:p>
    <w:p w:rsidR="00440F2C" w:rsidRPr="00AB514A" w:rsidRDefault="00440F2C" w:rsidP="00440F2C">
      <w:pPr>
        <w:jc w:val="right"/>
        <w:rPr>
          <w:sz w:val="12"/>
          <w:szCs w:val="12"/>
        </w:rPr>
      </w:pPr>
    </w:p>
    <w:p w:rsidR="00440F2C" w:rsidRPr="00AB514A" w:rsidRDefault="00440F2C" w:rsidP="00440F2C">
      <w:pPr>
        <w:rPr>
          <w:b/>
          <w:sz w:val="20"/>
          <w:szCs w:val="20"/>
        </w:rPr>
        <w:sectPr w:rsidR="00440F2C" w:rsidRPr="00AB514A">
          <w:type w:val="continuous"/>
          <w:pgSz w:w="12240" w:h="15840" w:code="1"/>
          <w:pgMar w:top="540" w:right="720" w:bottom="360" w:left="1008" w:header="720" w:footer="720" w:gutter="0"/>
          <w:cols w:space="720"/>
          <w:docGrid w:linePitch="360"/>
        </w:sectPr>
      </w:pPr>
      <w:r w:rsidRPr="00AB514A">
        <w:rPr>
          <w:b/>
          <w:sz w:val="20"/>
          <w:szCs w:val="20"/>
        </w:rPr>
        <w:t>Position:  ____________________________________________    TASL Credit?  ___ Yes     ___ No</w:t>
      </w:r>
    </w:p>
    <w:p w:rsidR="00440F2C" w:rsidRDefault="00440F2C" w:rsidP="00440F2C">
      <w:pPr>
        <w:jc w:val="center"/>
        <w:rPr>
          <w:b/>
          <w:sz w:val="18"/>
          <w:szCs w:val="18"/>
        </w:rPr>
      </w:pPr>
    </w:p>
    <w:p w:rsidR="00440F2C" w:rsidRPr="00AB514A" w:rsidRDefault="00440F2C" w:rsidP="00440F2C">
      <w:pPr>
        <w:jc w:val="center"/>
        <w:rPr>
          <w:sz w:val="18"/>
          <w:szCs w:val="18"/>
        </w:rPr>
      </w:pPr>
      <w:r w:rsidRPr="00AB514A">
        <w:rPr>
          <w:b/>
          <w:sz w:val="18"/>
          <w:szCs w:val="18"/>
        </w:rPr>
        <w:t>General/Special Educator/Paraprofessional, please circle all grade levels that you teach/support</w:t>
      </w:r>
    </w:p>
    <w:p w:rsidR="00440F2C" w:rsidRPr="00AB514A" w:rsidRDefault="00613A7F" w:rsidP="00440F2C">
      <w:pPr>
        <w:rPr>
          <w:b/>
          <w:sz w:val="10"/>
          <w:szCs w:val="10"/>
        </w:rPr>
      </w:pPr>
      <w:r w:rsidRPr="00613A7F">
        <w:rPr>
          <w:noProof/>
          <w:sz w:val="10"/>
          <w:szCs w:val="10"/>
        </w:rPr>
        <w:pict>
          <v:shape id="_x0000_s1121" type="#_x0000_t202" style="position:absolute;margin-left:-2.85pt;margin-top:.9pt;width:527.25pt;height:18pt;z-index:251662336" filled="f">
            <v:textbox>
              <w:txbxContent>
                <w:p w:rsidR="00440F2C" w:rsidRDefault="00440F2C" w:rsidP="00440F2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40F2C" w:rsidRPr="00AB514A" w:rsidRDefault="00440F2C" w:rsidP="00440F2C">
      <w:pPr>
        <w:rPr>
          <w:sz w:val="10"/>
          <w:szCs w:val="10"/>
        </w:rPr>
        <w:sectPr w:rsidR="00440F2C" w:rsidRPr="00AB514A">
          <w:type w:val="continuous"/>
          <w:pgSz w:w="12240" w:h="15840" w:code="1"/>
          <w:pgMar w:top="540" w:right="1008" w:bottom="360" w:left="1008" w:header="720" w:footer="720" w:gutter="0"/>
          <w:cols w:space="720"/>
          <w:docGrid w:linePitch="360"/>
        </w:sectPr>
      </w:pPr>
    </w:p>
    <w:p w:rsidR="00440F2C" w:rsidRPr="00AB514A" w:rsidRDefault="00440F2C" w:rsidP="00440F2C">
      <w:pPr>
        <w:ind w:left="-114"/>
        <w:rPr>
          <w:b/>
          <w:sz w:val="20"/>
          <w:szCs w:val="20"/>
        </w:rPr>
      </w:pPr>
      <w:r w:rsidRPr="00AB514A">
        <w:lastRenderedPageBreak/>
        <w:t xml:space="preserve">  </w:t>
      </w:r>
      <w:r w:rsidRPr="00AB514A">
        <w:rPr>
          <w:b/>
          <w:sz w:val="20"/>
          <w:szCs w:val="20"/>
        </w:rPr>
        <w:t>Pre-K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K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1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2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3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4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5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6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7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8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9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10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11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12</w:t>
      </w:r>
    </w:p>
    <w:p w:rsidR="00440F2C" w:rsidRPr="00AB514A" w:rsidRDefault="00440F2C" w:rsidP="00440F2C">
      <w:pPr>
        <w:rPr>
          <w:b/>
          <w:sz w:val="20"/>
          <w:szCs w:val="20"/>
        </w:rPr>
        <w:sectPr w:rsidR="00440F2C" w:rsidRPr="00AB514A">
          <w:type w:val="continuous"/>
          <w:pgSz w:w="12240" w:h="15840" w:code="1"/>
          <w:pgMar w:top="540" w:right="1008" w:bottom="360" w:left="1008" w:header="720" w:footer="720" w:gutter="0"/>
          <w:cols w:num="14" w:space="14"/>
          <w:docGrid w:linePitch="360"/>
        </w:sectPr>
      </w:pPr>
    </w:p>
    <w:p w:rsidR="00440F2C" w:rsidRPr="00AB514A" w:rsidRDefault="00440F2C" w:rsidP="00440F2C">
      <w:pPr>
        <w:rPr>
          <w:sz w:val="10"/>
          <w:szCs w:val="10"/>
        </w:rPr>
      </w:pPr>
    </w:p>
    <w:p w:rsidR="002678A8" w:rsidRPr="002678A8" w:rsidRDefault="002678A8" w:rsidP="00440F2C">
      <w:pPr>
        <w:rPr>
          <w:sz w:val="12"/>
          <w:szCs w:val="12"/>
        </w:rPr>
      </w:pPr>
    </w:p>
    <w:p w:rsidR="00440F2C" w:rsidRPr="00AB514A" w:rsidRDefault="00440F2C" w:rsidP="00440F2C">
      <w:pPr>
        <w:rPr>
          <w:sz w:val="18"/>
          <w:szCs w:val="18"/>
        </w:rPr>
      </w:pPr>
      <w:r w:rsidRPr="00AB514A">
        <w:rPr>
          <w:sz w:val="18"/>
          <w:szCs w:val="18"/>
        </w:rPr>
        <w:t>Subjects that you teach: ________________________________________________________</w:t>
      </w:r>
    </w:p>
    <w:p w:rsidR="00440F2C" w:rsidRDefault="00440F2C" w:rsidP="00440F2C">
      <w:pPr>
        <w:rPr>
          <w:sz w:val="18"/>
          <w:szCs w:val="18"/>
        </w:rPr>
      </w:pPr>
    </w:p>
    <w:p w:rsidR="00440F2C" w:rsidRDefault="00440F2C" w:rsidP="00440F2C">
      <w:pPr>
        <w:rPr>
          <w:sz w:val="18"/>
          <w:szCs w:val="18"/>
        </w:rPr>
      </w:pPr>
    </w:p>
    <w:p w:rsidR="00440F2C" w:rsidRPr="00AB514A" w:rsidRDefault="00440F2C" w:rsidP="00440F2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am Member 3: </w:t>
      </w:r>
      <w:r w:rsidRPr="00AB514A">
        <w:rPr>
          <w:b/>
          <w:sz w:val="20"/>
          <w:szCs w:val="20"/>
        </w:rPr>
        <w:t>Last Name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B514A">
        <w:rPr>
          <w:sz w:val="20"/>
          <w:szCs w:val="20"/>
        </w:rPr>
        <w:t xml:space="preserve">   </w:t>
      </w:r>
      <w:r w:rsidRPr="00AB514A">
        <w:rPr>
          <w:b/>
          <w:sz w:val="20"/>
          <w:szCs w:val="20"/>
        </w:rPr>
        <w:t>First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440F2C" w:rsidRPr="00AB514A" w:rsidTr="005744E9">
        <w:trPr>
          <w:trHeight w:hRule="exact" w:val="360"/>
        </w:trPr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613A7F" w:rsidP="005744E9">
            <w:r>
              <w:rPr>
                <w:noProof/>
              </w:rPr>
              <w:pict>
                <v:shape id="_x0000_s1124" type="#_x0000_t202" style="position:absolute;margin-left:-4.4pt;margin-top:14.9pt;width:413.25pt;height:36pt;z-index:251665408;mso-position-horizontal-relative:text;mso-position-vertical-relative:text" filled="f" stroked="f">
                  <v:textbox style="mso-next-textbox:#_x0000_s1124">
                    <w:txbxContent>
                      <w:p w:rsidR="00440F2C" w:rsidRDefault="00440F2C" w:rsidP="00440F2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onfirmation letters are sent via email.  Please make sure that your email is correctly entered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  <w:shd w:val="clear" w:color="auto" w:fill="0C0C0C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</w:tr>
    </w:tbl>
    <w:p w:rsidR="00440F2C" w:rsidRPr="00AB514A" w:rsidRDefault="00440F2C" w:rsidP="00440F2C">
      <w:pPr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440F2C" w:rsidRPr="00AB514A" w:rsidTr="005744E9">
        <w:trPr>
          <w:trHeight w:hRule="exact" w:val="360"/>
        </w:trPr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</w:tr>
    </w:tbl>
    <w:p w:rsidR="00440F2C" w:rsidRPr="00AB514A" w:rsidRDefault="00440F2C" w:rsidP="00440F2C">
      <w:pPr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t xml:space="preserve">E-mail Address </w:t>
      </w:r>
    </w:p>
    <w:p w:rsidR="00440F2C" w:rsidRPr="00AB514A" w:rsidRDefault="00440F2C" w:rsidP="00440F2C">
      <w:pPr>
        <w:rPr>
          <w:sz w:val="20"/>
          <w:szCs w:val="20"/>
        </w:rPr>
      </w:pPr>
    </w:p>
    <w:p w:rsidR="00440F2C" w:rsidRDefault="00440F2C" w:rsidP="00440F2C">
      <w:pPr>
        <w:jc w:val="right"/>
        <w:rPr>
          <w:sz w:val="12"/>
          <w:szCs w:val="12"/>
        </w:rPr>
      </w:pPr>
    </w:p>
    <w:p w:rsidR="00440F2C" w:rsidRPr="00AB514A" w:rsidRDefault="00440F2C" w:rsidP="00440F2C">
      <w:pPr>
        <w:rPr>
          <w:b/>
          <w:sz w:val="20"/>
          <w:szCs w:val="20"/>
        </w:rPr>
        <w:sectPr w:rsidR="00440F2C" w:rsidRPr="00AB514A">
          <w:type w:val="continuous"/>
          <w:pgSz w:w="12240" w:h="15840" w:code="1"/>
          <w:pgMar w:top="540" w:right="720" w:bottom="360" w:left="1008" w:header="720" w:footer="720" w:gutter="0"/>
          <w:cols w:space="720"/>
          <w:docGrid w:linePitch="360"/>
        </w:sectPr>
      </w:pPr>
      <w:r w:rsidRPr="00AB514A">
        <w:rPr>
          <w:b/>
          <w:sz w:val="20"/>
          <w:szCs w:val="20"/>
        </w:rPr>
        <w:t>Position:  ____________________________________________    TASL Credit?  ___ Yes     ___ No</w:t>
      </w:r>
    </w:p>
    <w:p w:rsidR="00440F2C" w:rsidRDefault="00440F2C" w:rsidP="00440F2C">
      <w:pPr>
        <w:jc w:val="center"/>
        <w:rPr>
          <w:b/>
          <w:sz w:val="18"/>
          <w:szCs w:val="18"/>
        </w:rPr>
      </w:pPr>
    </w:p>
    <w:p w:rsidR="00440F2C" w:rsidRPr="00AB514A" w:rsidRDefault="00440F2C" w:rsidP="00440F2C">
      <w:pPr>
        <w:jc w:val="center"/>
        <w:rPr>
          <w:sz w:val="18"/>
          <w:szCs w:val="18"/>
        </w:rPr>
      </w:pPr>
      <w:r w:rsidRPr="00AB514A">
        <w:rPr>
          <w:b/>
          <w:sz w:val="18"/>
          <w:szCs w:val="18"/>
        </w:rPr>
        <w:t>General/Special Educator/Paraprofessional, please circle all grade levels that you teach/support</w:t>
      </w:r>
    </w:p>
    <w:p w:rsidR="00440F2C" w:rsidRPr="00AB514A" w:rsidRDefault="00613A7F" w:rsidP="00440F2C">
      <w:pPr>
        <w:rPr>
          <w:b/>
          <w:sz w:val="10"/>
          <w:szCs w:val="10"/>
        </w:rPr>
      </w:pPr>
      <w:r w:rsidRPr="00613A7F">
        <w:rPr>
          <w:noProof/>
          <w:sz w:val="10"/>
          <w:szCs w:val="10"/>
        </w:rPr>
        <w:pict>
          <v:shape id="_x0000_s1123" type="#_x0000_t202" style="position:absolute;margin-left:-2.85pt;margin-top:.9pt;width:527.25pt;height:18pt;z-index:251664384" filled="f">
            <v:textbox>
              <w:txbxContent>
                <w:p w:rsidR="00440F2C" w:rsidRDefault="00440F2C" w:rsidP="00440F2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40F2C" w:rsidRPr="00AB514A" w:rsidRDefault="00440F2C" w:rsidP="00440F2C">
      <w:pPr>
        <w:rPr>
          <w:sz w:val="10"/>
          <w:szCs w:val="10"/>
        </w:rPr>
        <w:sectPr w:rsidR="00440F2C" w:rsidRPr="00AB514A">
          <w:type w:val="continuous"/>
          <w:pgSz w:w="12240" w:h="15840" w:code="1"/>
          <w:pgMar w:top="540" w:right="1008" w:bottom="360" w:left="1008" w:header="720" w:footer="720" w:gutter="0"/>
          <w:cols w:space="720"/>
          <w:docGrid w:linePitch="360"/>
        </w:sectPr>
      </w:pPr>
    </w:p>
    <w:p w:rsidR="00440F2C" w:rsidRPr="00AB514A" w:rsidRDefault="00440F2C" w:rsidP="00440F2C">
      <w:pPr>
        <w:ind w:left="-114"/>
        <w:rPr>
          <w:b/>
          <w:sz w:val="20"/>
          <w:szCs w:val="20"/>
        </w:rPr>
      </w:pPr>
      <w:r w:rsidRPr="00AB514A">
        <w:lastRenderedPageBreak/>
        <w:t xml:space="preserve">  </w:t>
      </w:r>
      <w:r w:rsidRPr="00AB514A">
        <w:rPr>
          <w:b/>
          <w:sz w:val="20"/>
          <w:szCs w:val="20"/>
        </w:rPr>
        <w:t>Pre-K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K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1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2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3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4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5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6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7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8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9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10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11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12</w:t>
      </w:r>
    </w:p>
    <w:p w:rsidR="00440F2C" w:rsidRPr="00AB514A" w:rsidRDefault="00440F2C" w:rsidP="00440F2C">
      <w:pPr>
        <w:rPr>
          <w:b/>
          <w:sz w:val="20"/>
          <w:szCs w:val="20"/>
        </w:rPr>
        <w:sectPr w:rsidR="00440F2C" w:rsidRPr="00AB514A">
          <w:type w:val="continuous"/>
          <w:pgSz w:w="12240" w:h="15840" w:code="1"/>
          <w:pgMar w:top="540" w:right="1008" w:bottom="360" w:left="1008" w:header="720" w:footer="720" w:gutter="0"/>
          <w:cols w:num="14" w:space="14"/>
          <w:docGrid w:linePitch="360"/>
        </w:sectPr>
      </w:pPr>
    </w:p>
    <w:p w:rsidR="00440F2C" w:rsidRPr="00AB514A" w:rsidRDefault="00440F2C" w:rsidP="00440F2C">
      <w:pPr>
        <w:rPr>
          <w:sz w:val="10"/>
          <w:szCs w:val="10"/>
        </w:rPr>
      </w:pPr>
    </w:p>
    <w:p w:rsidR="002678A8" w:rsidRPr="002678A8" w:rsidRDefault="002678A8" w:rsidP="00440F2C">
      <w:pPr>
        <w:rPr>
          <w:sz w:val="12"/>
          <w:szCs w:val="12"/>
        </w:rPr>
      </w:pPr>
    </w:p>
    <w:p w:rsidR="00440F2C" w:rsidRPr="00AB514A" w:rsidRDefault="00440F2C" w:rsidP="00440F2C">
      <w:pPr>
        <w:rPr>
          <w:sz w:val="18"/>
          <w:szCs w:val="18"/>
        </w:rPr>
      </w:pPr>
      <w:r w:rsidRPr="00AB514A">
        <w:rPr>
          <w:sz w:val="18"/>
          <w:szCs w:val="18"/>
        </w:rPr>
        <w:t>Subjects that you teach: ________________________________________________________</w:t>
      </w:r>
    </w:p>
    <w:p w:rsidR="00440F2C" w:rsidRDefault="00440F2C" w:rsidP="00440F2C">
      <w:pPr>
        <w:rPr>
          <w:sz w:val="18"/>
          <w:szCs w:val="18"/>
        </w:rPr>
      </w:pPr>
    </w:p>
    <w:p w:rsidR="00440F2C" w:rsidRDefault="00440F2C" w:rsidP="00440F2C">
      <w:pPr>
        <w:rPr>
          <w:sz w:val="18"/>
          <w:szCs w:val="18"/>
        </w:rPr>
      </w:pPr>
    </w:p>
    <w:p w:rsidR="00440F2C" w:rsidRPr="00AB514A" w:rsidRDefault="00440F2C" w:rsidP="00440F2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am Member 4: </w:t>
      </w:r>
      <w:r w:rsidRPr="00AB514A">
        <w:rPr>
          <w:b/>
          <w:sz w:val="20"/>
          <w:szCs w:val="20"/>
        </w:rPr>
        <w:t>Last Name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B514A">
        <w:rPr>
          <w:sz w:val="20"/>
          <w:szCs w:val="20"/>
        </w:rPr>
        <w:t xml:space="preserve">   </w:t>
      </w:r>
      <w:r w:rsidRPr="00AB514A">
        <w:rPr>
          <w:b/>
          <w:sz w:val="20"/>
          <w:szCs w:val="20"/>
        </w:rPr>
        <w:t>First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440F2C" w:rsidRPr="00AB514A" w:rsidTr="005744E9">
        <w:trPr>
          <w:trHeight w:hRule="exact" w:val="360"/>
        </w:trPr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613A7F" w:rsidP="005744E9">
            <w:r>
              <w:rPr>
                <w:noProof/>
              </w:rPr>
              <w:pict>
                <v:shape id="_x0000_s1126" type="#_x0000_t202" style="position:absolute;margin-left:-4.4pt;margin-top:14.9pt;width:413.25pt;height:36pt;z-index:251667456;mso-position-horizontal-relative:text;mso-position-vertical-relative:text" filled="f" stroked="f">
                  <v:textbox style="mso-next-textbox:#_x0000_s1126">
                    <w:txbxContent>
                      <w:p w:rsidR="00440F2C" w:rsidRDefault="00440F2C" w:rsidP="00440F2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onfirmation letters are sent via email.  Please make sure that your email is correctly entered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  <w:shd w:val="clear" w:color="auto" w:fill="0C0C0C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</w:tr>
    </w:tbl>
    <w:p w:rsidR="00440F2C" w:rsidRPr="00AB514A" w:rsidRDefault="00440F2C" w:rsidP="00440F2C">
      <w:pPr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440F2C" w:rsidRPr="00AB514A" w:rsidTr="005744E9">
        <w:trPr>
          <w:trHeight w:hRule="exact" w:val="360"/>
        </w:trPr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4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  <w:tc>
          <w:tcPr>
            <w:tcW w:w="255" w:type="dxa"/>
          </w:tcPr>
          <w:p w:rsidR="00440F2C" w:rsidRPr="00AB514A" w:rsidRDefault="00440F2C" w:rsidP="005744E9"/>
        </w:tc>
      </w:tr>
    </w:tbl>
    <w:p w:rsidR="00440F2C" w:rsidRPr="00AB514A" w:rsidRDefault="00440F2C" w:rsidP="00440F2C">
      <w:pPr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t xml:space="preserve">E-mail Address </w:t>
      </w:r>
    </w:p>
    <w:p w:rsidR="00440F2C" w:rsidRPr="00AB514A" w:rsidRDefault="00440F2C" w:rsidP="00440F2C">
      <w:pPr>
        <w:rPr>
          <w:sz w:val="20"/>
          <w:szCs w:val="20"/>
        </w:rPr>
      </w:pPr>
    </w:p>
    <w:p w:rsidR="00440F2C" w:rsidRPr="002678A8" w:rsidRDefault="00440F2C" w:rsidP="00440F2C">
      <w:pPr>
        <w:rPr>
          <w:b/>
          <w:sz w:val="10"/>
          <w:szCs w:val="10"/>
        </w:rPr>
      </w:pPr>
    </w:p>
    <w:p w:rsidR="00440F2C" w:rsidRPr="00AB514A" w:rsidRDefault="00440F2C" w:rsidP="00440F2C">
      <w:pPr>
        <w:rPr>
          <w:b/>
          <w:sz w:val="20"/>
          <w:szCs w:val="20"/>
        </w:rPr>
        <w:sectPr w:rsidR="00440F2C" w:rsidRPr="00AB514A">
          <w:type w:val="continuous"/>
          <w:pgSz w:w="12240" w:h="15840" w:code="1"/>
          <w:pgMar w:top="540" w:right="720" w:bottom="360" w:left="1008" w:header="720" w:footer="720" w:gutter="0"/>
          <w:cols w:space="720"/>
          <w:docGrid w:linePitch="360"/>
        </w:sectPr>
      </w:pPr>
      <w:r w:rsidRPr="00AB514A">
        <w:rPr>
          <w:b/>
          <w:sz w:val="20"/>
          <w:szCs w:val="20"/>
        </w:rPr>
        <w:t>Position:  ____________________________________________    TASL Credit?  ___ Yes     ___ No</w:t>
      </w:r>
    </w:p>
    <w:p w:rsidR="00440F2C" w:rsidRDefault="00440F2C" w:rsidP="00440F2C">
      <w:pPr>
        <w:jc w:val="center"/>
        <w:rPr>
          <w:b/>
          <w:sz w:val="18"/>
          <w:szCs w:val="18"/>
        </w:rPr>
      </w:pPr>
    </w:p>
    <w:p w:rsidR="00440F2C" w:rsidRPr="00AB514A" w:rsidRDefault="00440F2C" w:rsidP="00440F2C">
      <w:pPr>
        <w:jc w:val="center"/>
        <w:rPr>
          <w:sz w:val="18"/>
          <w:szCs w:val="18"/>
        </w:rPr>
      </w:pPr>
      <w:r w:rsidRPr="00AB514A">
        <w:rPr>
          <w:b/>
          <w:sz w:val="18"/>
          <w:szCs w:val="18"/>
        </w:rPr>
        <w:t>General/Special Educator/Paraprofessional, please circle all grade levels that you teach/support</w:t>
      </w:r>
    </w:p>
    <w:p w:rsidR="00440F2C" w:rsidRPr="00AB514A" w:rsidRDefault="00613A7F" w:rsidP="00440F2C">
      <w:pPr>
        <w:rPr>
          <w:b/>
          <w:sz w:val="10"/>
          <w:szCs w:val="10"/>
        </w:rPr>
      </w:pPr>
      <w:r w:rsidRPr="00613A7F">
        <w:rPr>
          <w:noProof/>
          <w:sz w:val="10"/>
          <w:szCs w:val="10"/>
        </w:rPr>
        <w:pict>
          <v:shape id="_x0000_s1125" type="#_x0000_t202" style="position:absolute;margin-left:-2.85pt;margin-top:.9pt;width:527.25pt;height:18pt;z-index:251666432" filled="f">
            <v:textbox>
              <w:txbxContent>
                <w:p w:rsidR="00440F2C" w:rsidRDefault="00440F2C" w:rsidP="00440F2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40F2C" w:rsidRPr="00AB514A" w:rsidRDefault="00440F2C" w:rsidP="00440F2C">
      <w:pPr>
        <w:rPr>
          <w:sz w:val="10"/>
          <w:szCs w:val="10"/>
        </w:rPr>
        <w:sectPr w:rsidR="00440F2C" w:rsidRPr="00AB514A">
          <w:type w:val="continuous"/>
          <w:pgSz w:w="12240" w:h="15840" w:code="1"/>
          <w:pgMar w:top="540" w:right="1008" w:bottom="360" w:left="1008" w:header="720" w:footer="720" w:gutter="0"/>
          <w:cols w:space="720"/>
          <w:docGrid w:linePitch="360"/>
        </w:sectPr>
      </w:pPr>
    </w:p>
    <w:p w:rsidR="00440F2C" w:rsidRPr="00AB514A" w:rsidRDefault="00440F2C" w:rsidP="00440F2C">
      <w:pPr>
        <w:ind w:left="-114"/>
        <w:rPr>
          <w:b/>
          <w:sz w:val="20"/>
          <w:szCs w:val="20"/>
        </w:rPr>
      </w:pPr>
      <w:r w:rsidRPr="00AB514A">
        <w:lastRenderedPageBreak/>
        <w:t xml:space="preserve">  </w:t>
      </w:r>
      <w:r w:rsidRPr="00AB514A">
        <w:rPr>
          <w:b/>
          <w:sz w:val="20"/>
          <w:szCs w:val="20"/>
        </w:rPr>
        <w:t>Pre-K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K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1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2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3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4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5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6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7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8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9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10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11</w:t>
      </w:r>
    </w:p>
    <w:p w:rsidR="00440F2C" w:rsidRPr="00AB514A" w:rsidRDefault="00440F2C" w:rsidP="00440F2C">
      <w:pPr>
        <w:ind w:left="399"/>
        <w:rPr>
          <w:b/>
          <w:sz w:val="20"/>
          <w:szCs w:val="20"/>
        </w:rPr>
      </w:pPr>
      <w:r w:rsidRPr="00AB514A">
        <w:rPr>
          <w:b/>
          <w:sz w:val="20"/>
          <w:szCs w:val="20"/>
        </w:rPr>
        <w:lastRenderedPageBreak/>
        <w:t>12</w:t>
      </w:r>
    </w:p>
    <w:p w:rsidR="00440F2C" w:rsidRPr="00AB514A" w:rsidRDefault="00440F2C" w:rsidP="00440F2C">
      <w:pPr>
        <w:rPr>
          <w:b/>
          <w:sz w:val="20"/>
          <w:szCs w:val="20"/>
        </w:rPr>
        <w:sectPr w:rsidR="00440F2C" w:rsidRPr="00AB514A">
          <w:type w:val="continuous"/>
          <w:pgSz w:w="12240" w:h="15840" w:code="1"/>
          <w:pgMar w:top="540" w:right="1008" w:bottom="360" w:left="1008" w:header="720" w:footer="720" w:gutter="0"/>
          <w:cols w:num="14" w:space="14"/>
          <w:docGrid w:linePitch="360"/>
        </w:sectPr>
      </w:pPr>
    </w:p>
    <w:p w:rsidR="00440F2C" w:rsidRPr="00AB514A" w:rsidRDefault="00440F2C" w:rsidP="00440F2C">
      <w:pPr>
        <w:rPr>
          <w:sz w:val="10"/>
          <w:szCs w:val="10"/>
        </w:rPr>
      </w:pPr>
    </w:p>
    <w:p w:rsidR="002678A8" w:rsidRDefault="002678A8" w:rsidP="00440F2C">
      <w:pPr>
        <w:rPr>
          <w:sz w:val="18"/>
          <w:szCs w:val="18"/>
        </w:rPr>
      </w:pPr>
    </w:p>
    <w:p w:rsidR="002678A8" w:rsidRDefault="00440F2C" w:rsidP="002678A8">
      <w:pPr>
        <w:rPr>
          <w:sz w:val="18"/>
          <w:szCs w:val="18"/>
        </w:rPr>
      </w:pPr>
      <w:r w:rsidRPr="00AB514A">
        <w:rPr>
          <w:sz w:val="18"/>
          <w:szCs w:val="18"/>
        </w:rPr>
        <w:t>Subjects that you teach: ________________________________________________________</w:t>
      </w:r>
    </w:p>
    <w:p w:rsidR="002678A8" w:rsidRDefault="002678A8" w:rsidP="002678A8">
      <w:pPr>
        <w:rPr>
          <w:b/>
          <w:i/>
          <w:sz w:val="20"/>
          <w:szCs w:val="20"/>
        </w:rPr>
      </w:pPr>
    </w:p>
    <w:p w:rsidR="00666976" w:rsidRPr="00666976" w:rsidRDefault="00440F2C" w:rsidP="002678A8">
      <w:pPr>
        <w:rPr>
          <w:rFonts w:ascii="Arial Narrow" w:hAnsi="Arial Narrow"/>
          <w:bCs w:val="0"/>
          <w:sz w:val="22"/>
          <w:szCs w:val="22"/>
        </w:rPr>
      </w:pPr>
      <w:r w:rsidRPr="00EB4312">
        <w:rPr>
          <w:b/>
          <w:i/>
          <w:sz w:val="20"/>
          <w:szCs w:val="20"/>
        </w:rPr>
        <w:t>If more than four (4) team members need registering please photocopy</w:t>
      </w:r>
      <w:r>
        <w:rPr>
          <w:b/>
          <w:i/>
          <w:sz w:val="20"/>
          <w:szCs w:val="20"/>
        </w:rPr>
        <w:t xml:space="preserve"> this page and number correctly.</w:t>
      </w:r>
    </w:p>
    <w:sectPr w:rsidR="00666976" w:rsidRPr="00666976" w:rsidSect="00CE5E57">
      <w:type w:val="continuous"/>
      <w:pgSz w:w="12240" w:h="15840" w:code="1"/>
      <w:pgMar w:top="540" w:right="270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AAD" w:rsidRDefault="00AF4AAD">
      <w:r>
        <w:separator/>
      </w:r>
    </w:p>
  </w:endnote>
  <w:endnote w:type="continuationSeparator" w:id="0">
    <w:p w:rsidR="00AF4AAD" w:rsidRDefault="00AF4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B3F" w:rsidRDefault="00613A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5B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5B3F">
      <w:rPr>
        <w:rStyle w:val="PageNumber"/>
        <w:noProof/>
      </w:rPr>
      <w:t>3</w:t>
    </w:r>
    <w:r>
      <w:rPr>
        <w:rStyle w:val="PageNumber"/>
      </w:rPr>
      <w:fldChar w:fldCharType="end"/>
    </w:r>
  </w:p>
  <w:p w:rsidR="00DB5B3F" w:rsidRDefault="00DB5B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B3F" w:rsidRDefault="00DB5B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AAD" w:rsidRDefault="00AF4AAD">
      <w:r>
        <w:separator/>
      </w:r>
    </w:p>
  </w:footnote>
  <w:footnote w:type="continuationSeparator" w:id="0">
    <w:p w:rsidR="00AF4AAD" w:rsidRDefault="00AF4A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563A"/>
    <w:multiLevelType w:val="hybridMultilevel"/>
    <w:tmpl w:val="8EFA8BE8"/>
    <w:lvl w:ilvl="0" w:tplc="CD20F91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41"/>
        </w:tabs>
        <w:ind w:left="1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1"/>
        </w:tabs>
        <w:ind w:left="1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1"/>
        </w:tabs>
        <w:ind w:left="2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1"/>
        </w:tabs>
        <w:ind w:left="3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1"/>
        </w:tabs>
        <w:ind w:left="3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1"/>
        </w:tabs>
        <w:ind w:left="4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1"/>
        </w:tabs>
        <w:ind w:left="5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1"/>
        </w:tabs>
        <w:ind w:left="6081" w:hanging="360"/>
      </w:pPr>
      <w:rPr>
        <w:rFonts w:ascii="Wingdings" w:hAnsi="Wingdings" w:hint="default"/>
      </w:rPr>
    </w:lvl>
  </w:abstractNum>
  <w:abstractNum w:abstractNumId="1">
    <w:nsid w:val="086F2E4C"/>
    <w:multiLevelType w:val="hybridMultilevel"/>
    <w:tmpl w:val="97729BA6"/>
    <w:lvl w:ilvl="0" w:tplc="AE6601B8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6C3CB522" w:tentative="1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5E204D80" w:tentative="1">
      <w:start w:val="1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799E3BDC" w:tentative="1">
      <w:start w:val="1"/>
      <w:numFmt w:val="bullet"/>
      <w:lvlText w:val="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F0220760" w:tentative="1">
      <w:start w:val="1"/>
      <w:numFmt w:val="bullet"/>
      <w:lvlText w:val="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38A8D648" w:tentative="1">
      <w:start w:val="1"/>
      <w:numFmt w:val="bullet"/>
      <w:lvlText w:val="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47C49E80" w:tentative="1">
      <w:start w:val="1"/>
      <w:numFmt w:val="bullet"/>
      <w:lvlText w:val="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283A9DCE" w:tentative="1">
      <w:start w:val="1"/>
      <w:numFmt w:val="bullet"/>
      <w:lvlText w:val="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9984D58C" w:tentative="1">
      <w:start w:val="1"/>
      <w:numFmt w:val="bullet"/>
      <w:lvlText w:val="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E306FE0"/>
    <w:multiLevelType w:val="hybridMultilevel"/>
    <w:tmpl w:val="754431B0"/>
    <w:lvl w:ilvl="0" w:tplc="7460E92E">
      <w:start w:val="1"/>
      <w:numFmt w:val="bullet"/>
      <w:lvlText w:val=""/>
      <w:lvlJc w:val="left"/>
      <w:pPr>
        <w:ind w:left="720" w:hanging="360"/>
      </w:pPr>
      <w:rPr>
        <w:rFonts w:ascii="CommonBullets" w:hAnsi="CommonBulle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C2B8C"/>
    <w:multiLevelType w:val="hybridMultilevel"/>
    <w:tmpl w:val="0A7CAD48"/>
    <w:lvl w:ilvl="0" w:tplc="CE96D964">
      <w:start w:val="1"/>
      <w:numFmt w:val="bullet"/>
      <w:lvlText w:val=""/>
      <w:lvlJc w:val="left"/>
      <w:pPr>
        <w:ind w:left="900" w:hanging="360"/>
      </w:pPr>
      <w:rPr>
        <w:rFonts w:ascii="CommonBullets" w:hAnsi="CommonBullets" w:hint="default"/>
        <w:sz w:val="28"/>
        <w:szCs w:val="28"/>
      </w:rPr>
    </w:lvl>
    <w:lvl w:ilvl="1" w:tplc="A32C5EF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B1244"/>
    <w:multiLevelType w:val="hybridMultilevel"/>
    <w:tmpl w:val="EF7C0EDC"/>
    <w:lvl w:ilvl="0" w:tplc="3FBEDB4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757DB"/>
    <w:multiLevelType w:val="hybridMultilevel"/>
    <w:tmpl w:val="A184CB7A"/>
    <w:lvl w:ilvl="0" w:tplc="EE90963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E1418"/>
    <w:multiLevelType w:val="hybridMultilevel"/>
    <w:tmpl w:val="722EBA32"/>
    <w:lvl w:ilvl="0" w:tplc="A32C5EF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CE96D964">
      <w:start w:val="1"/>
      <w:numFmt w:val="bullet"/>
      <w:lvlText w:val=""/>
      <w:lvlJc w:val="left"/>
      <w:pPr>
        <w:tabs>
          <w:tab w:val="num" w:pos="1119"/>
        </w:tabs>
        <w:ind w:left="1479" w:hanging="360"/>
      </w:pPr>
      <w:rPr>
        <w:rFonts w:ascii="CommonBullets" w:hAnsi="CommonBullet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7">
    <w:nsid w:val="3BDC23B1"/>
    <w:multiLevelType w:val="hybridMultilevel"/>
    <w:tmpl w:val="25743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E6D63"/>
    <w:multiLevelType w:val="hybridMultilevel"/>
    <w:tmpl w:val="46628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3554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B3A05"/>
    <w:rsid w:val="000024D0"/>
    <w:rsid w:val="000078F5"/>
    <w:rsid w:val="00034C4C"/>
    <w:rsid w:val="0004464A"/>
    <w:rsid w:val="00060CB1"/>
    <w:rsid w:val="00072504"/>
    <w:rsid w:val="00077988"/>
    <w:rsid w:val="00086F7E"/>
    <w:rsid w:val="000B6791"/>
    <w:rsid w:val="000C20FF"/>
    <w:rsid w:val="000C232A"/>
    <w:rsid w:val="000C61B1"/>
    <w:rsid w:val="000C6202"/>
    <w:rsid w:val="000D269E"/>
    <w:rsid w:val="000D3090"/>
    <w:rsid w:val="000D5DBB"/>
    <w:rsid w:val="00105150"/>
    <w:rsid w:val="0010572F"/>
    <w:rsid w:val="001132BB"/>
    <w:rsid w:val="001242E5"/>
    <w:rsid w:val="00124693"/>
    <w:rsid w:val="00135EDB"/>
    <w:rsid w:val="001503B8"/>
    <w:rsid w:val="001525C3"/>
    <w:rsid w:val="00153026"/>
    <w:rsid w:val="00181A56"/>
    <w:rsid w:val="00182A67"/>
    <w:rsid w:val="001962B2"/>
    <w:rsid w:val="001A4579"/>
    <w:rsid w:val="001A50BE"/>
    <w:rsid w:val="001A683F"/>
    <w:rsid w:val="001B3A05"/>
    <w:rsid w:val="001B459A"/>
    <w:rsid w:val="001C232E"/>
    <w:rsid w:val="001C61D8"/>
    <w:rsid w:val="001C763F"/>
    <w:rsid w:val="001F1F20"/>
    <w:rsid w:val="001F26EF"/>
    <w:rsid w:val="002040F6"/>
    <w:rsid w:val="00210DD3"/>
    <w:rsid w:val="00211033"/>
    <w:rsid w:val="002366E2"/>
    <w:rsid w:val="00246A8A"/>
    <w:rsid w:val="00247A4D"/>
    <w:rsid w:val="002678A8"/>
    <w:rsid w:val="002728C7"/>
    <w:rsid w:val="002808DA"/>
    <w:rsid w:val="00282C60"/>
    <w:rsid w:val="00285E3F"/>
    <w:rsid w:val="00295118"/>
    <w:rsid w:val="002967A6"/>
    <w:rsid w:val="002A276C"/>
    <w:rsid w:val="002A2922"/>
    <w:rsid w:val="002B58D7"/>
    <w:rsid w:val="002C0034"/>
    <w:rsid w:val="002C0291"/>
    <w:rsid w:val="002D2768"/>
    <w:rsid w:val="002D4A99"/>
    <w:rsid w:val="002D6E64"/>
    <w:rsid w:val="002F0FCF"/>
    <w:rsid w:val="002F1C6C"/>
    <w:rsid w:val="002F4E7A"/>
    <w:rsid w:val="002F5DB0"/>
    <w:rsid w:val="00307593"/>
    <w:rsid w:val="003163A0"/>
    <w:rsid w:val="00324539"/>
    <w:rsid w:val="00325D68"/>
    <w:rsid w:val="003318C1"/>
    <w:rsid w:val="00337EC9"/>
    <w:rsid w:val="0034264B"/>
    <w:rsid w:val="00343D49"/>
    <w:rsid w:val="00347CDA"/>
    <w:rsid w:val="00354B59"/>
    <w:rsid w:val="00360552"/>
    <w:rsid w:val="00367D89"/>
    <w:rsid w:val="00377850"/>
    <w:rsid w:val="003A0433"/>
    <w:rsid w:val="003B10B3"/>
    <w:rsid w:val="003B3911"/>
    <w:rsid w:val="003B3F24"/>
    <w:rsid w:val="003C1BCC"/>
    <w:rsid w:val="003E64AB"/>
    <w:rsid w:val="0040309A"/>
    <w:rsid w:val="00403C32"/>
    <w:rsid w:val="00406A09"/>
    <w:rsid w:val="00440F2C"/>
    <w:rsid w:val="0047007E"/>
    <w:rsid w:val="0047165F"/>
    <w:rsid w:val="0047217A"/>
    <w:rsid w:val="00477419"/>
    <w:rsid w:val="00481AB5"/>
    <w:rsid w:val="00485E85"/>
    <w:rsid w:val="004A550C"/>
    <w:rsid w:val="004B0627"/>
    <w:rsid w:val="004B36BF"/>
    <w:rsid w:val="004B62E0"/>
    <w:rsid w:val="004B7128"/>
    <w:rsid w:val="004D1D36"/>
    <w:rsid w:val="004D3DA4"/>
    <w:rsid w:val="004D56B6"/>
    <w:rsid w:val="004E0C7F"/>
    <w:rsid w:val="004E693E"/>
    <w:rsid w:val="004F535D"/>
    <w:rsid w:val="00513209"/>
    <w:rsid w:val="005208A2"/>
    <w:rsid w:val="00531E2A"/>
    <w:rsid w:val="005409C4"/>
    <w:rsid w:val="00551E9A"/>
    <w:rsid w:val="00571C52"/>
    <w:rsid w:val="00580887"/>
    <w:rsid w:val="00584BE0"/>
    <w:rsid w:val="00593E2E"/>
    <w:rsid w:val="005A00B6"/>
    <w:rsid w:val="005B1269"/>
    <w:rsid w:val="005B208F"/>
    <w:rsid w:val="005B77A8"/>
    <w:rsid w:val="005C6B33"/>
    <w:rsid w:val="005C6CB6"/>
    <w:rsid w:val="005C7ABA"/>
    <w:rsid w:val="005D4AE8"/>
    <w:rsid w:val="005E2446"/>
    <w:rsid w:val="005F44ED"/>
    <w:rsid w:val="005F673E"/>
    <w:rsid w:val="00606F21"/>
    <w:rsid w:val="00613A7F"/>
    <w:rsid w:val="006244C9"/>
    <w:rsid w:val="0063288D"/>
    <w:rsid w:val="00637017"/>
    <w:rsid w:val="00641B28"/>
    <w:rsid w:val="00650139"/>
    <w:rsid w:val="00650DB9"/>
    <w:rsid w:val="006569E8"/>
    <w:rsid w:val="00663995"/>
    <w:rsid w:val="00665464"/>
    <w:rsid w:val="00666976"/>
    <w:rsid w:val="00692A74"/>
    <w:rsid w:val="00696727"/>
    <w:rsid w:val="00696CEE"/>
    <w:rsid w:val="006A1F22"/>
    <w:rsid w:val="006A23DD"/>
    <w:rsid w:val="006A38D9"/>
    <w:rsid w:val="006B5BAB"/>
    <w:rsid w:val="006C54D3"/>
    <w:rsid w:val="006D5867"/>
    <w:rsid w:val="006D7CC4"/>
    <w:rsid w:val="006E5949"/>
    <w:rsid w:val="006F49C3"/>
    <w:rsid w:val="00707E80"/>
    <w:rsid w:val="00721157"/>
    <w:rsid w:val="00736ED8"/>
    <w:rsid w:val="007473DE"/>
    <w:rsid w:val="007521F6"/>
    <w:rsid w:val="00761C86"/>
    <w:rsid w:val="0076358E"/>
    <w:rsid w:val="00773076"/>
    <w:rsid w:val="00776183"/>
    <w:rsid w:val="00787EDD"/>
    <w:rsid w:val="007A2FE4"/>
    <w:rsid w:val="007A318F"/>
    <w:rsid w:val="007A3961"/>
    <w:rsid w:val="007B1773"/>
    <w:rsid w:val="007B2127"/>
    <w:rsid w:val="007D65E4"/>
    <w:rsid w:val="007E1C9E"/>
    <w:rsid w:val="007E2580"/>
    <w:rsid w:val="007F60ED"/>
    <w:rsid w:val="00801EBD"/>
    <w:rsid w:val="00804685"/>
    <w:rsid w:val="0080692C"/>
    <w:rsid w:val="0081012F"/>
    <w:rsid w:val="00813F34"/>
    <w:rsid w:val="00814161"/>
    <w:rsid w:val="00815CC9"/>
    <w:rsid w:val="0083269F"/>
    <w:rsid w:val="00834A78"/>
    <w:rsid w:val="008372CA"/>
    <w:rsid w:val="0084351D"/>
    <w:rsid w:val="00846381"/>
    <w:rsid w:val="0084657D"/>
    <w:rsid w:val="00846707"/>
    <w:rsid w:val="0085768B"/>
    <w:rsid w:val="0086370C"/>
    <w:rsid w:val="0087137E"/>
    <w:rsid w:val="008808D6"/>
    <w:rsid w:val="00890E4D"/>
    <w:rsid w:val="00896F1E"/>
    <w:rsid w:val="008A010E"/>
    <w:rsid w:val="008B2AE4"/>
    <w:rsid w:val="008B3A17"/>
    <w:rsid w:val="008B5A43"/>
    <w:rsid w:val="008B77B4"/>
    <w:rsid w:val="008C0188"/>
    <w:rsid w:val="008C0DCC"/>
    <w:rsid w:val="008C6E56"/>
    <w:rsid w:val="008E754F"/>
    <w:rsid w:val="008F7C85"/>
    <w:rsid w:val="0090139F"/>
    <w:rsid w:val="00905F03"/>
    <w:rsid w:val="00925272"/>
    <w:rsid w:val="00934A3E"/>
    <w:rsid w:val="0095339D"/>
    <w:rsid w:val="0096514A"/>
    <w:rsid w:val="009701CE"/>
    <w:rsid w:val="009711BE"/>
    <w:rsid w:val="00971DE8"/>
    <w:rsid w:val="009747FE"/>
    <w:rsid w:val="00986F23"/>
    <w:rsid w:val="00990473"/>
    <w:rsid w:val="00994DA5"/>
    <w:rsid w:val="00997AAA"/>
    <w:rsid w:val="009B5827"/>
    <w:rsid w:val="009B5F62"/>
    <w:rsid w:val="009C6204"/>
    <w:rsid w:val="009F1674"/>
    <w:rsid w:val="009F16DB"/>
    <w:rsid w:val="00A028A4"/>
    <w:rsid w:val="00A12DC0"/>
    <w:rsid w:val="00A202AC"/>
    <w:rsid w:val="00A22883"/>
    <w:rsid w:val="00A504AE"/>
    <w:rsid w:val="00A52C25"/>
    <w:rsid w:val="00A53927"/>
    <w:rsid w:val="00A55960"/>
    <w:rsid w:val="00A57BD5"/>
    <w:rsid w:val="00A62294"/>
    <w:rsid w:val="00A67B17"/>
    <w:rsid w:val="00A718CD"/>
    <w:rsid w:val="00A73EF6"/>
    <w:rsid w:val="00A80C55"/>
    <w:rsid w:val="00A919A5"/>
    <w:rsid w:val="00AA241F"/>
    <w:rsid w:val="00AD734C"/>
    <w:rsid w:val="00AE1695"/>
    <w:rsid w:val="00AF2D8C"/>
    <w:rsid w:val="00AF4AAD"/>
    <w:rsid w:val="00B056D6"/>
    <w:rsid w:val="00B065B5"/>
    <w:rsid w:val="00B25358"/>
    <w:rsid w:val="00B309FD"/>
    <w:rsid w:val="00B34F93"/>
    <w:rsid w:val="00B371CD"/>
    <w:rsid w:val="00B54E43"/>
    <w:rsid w:val="00B55CBD"/>
    <w:rsid w:val="00B813C0"/>
    <w:rsid w:val="00B9117F"/>
    <w:rsid w:val="00B9362A"/>
    <w:rsid w:val="00BA4FAB"/>
    <w:rsid w:val="00BA7962"/>
    <w:rsid w:val="00BD2582"/>
    <w:rsid w:val="00BD3551"/>
    <w:rsid w:val="00BD7090"/>
    <w:rsid w:val="00BD73A5"/>
    <w:rsid w:val="00BE099F"/>
    <w:rsid w:val="00BE7AED"/>
    <w:rsid w:val="00BF06A0"/>
    <w:rsid w:val="00BF5943"/>
    <w:rsid w:val="00C15F60"/>
    <w:rsid w:val="00C232FC"/>
    <w:rsid w:val="00C307B6"/>
    <w:rsid w:val="00C328CD"/>
    <w:rsid w:val="00C3665C"/>
    <w:rsid w:val="00C50869"/>
    <w:rsid w:val="00C56F54"/>
    <w:rsid w:val="00C66E3F"/>
    <w:rsid w:val="00C70E1B"/>
    <w:rsid w:val="00C85236"/>
    <w:rsid w:val="00C87B9B"/>
    <w:rsid w:val="00C90E3A"/>
    <w:rsid w:val="00CA0E0D"/>
    <w:rsid w:val="00CA759D"/>
    <w:rsid w:val="00CB1F85"/>
    <w:rsid w:val="00CB537E"/>
    <w:rsid w:val="00CB7EC9"/>
    <w:rsid w:val="00CE27A2"/>
    <w:rsid w:val="00CE5E57"/>
    <w:rsid w:val="00CE7BCB"/>
    <w:rsid w:val="00CF3C85"/>
    <w:rsid w:val="00D05FC5"/>
    <w:rsid w:val="00D105EC"/>
    <w:rsid w:val="00D10E8D"/>
    <w:rsid w:val="00D1146A"/>
    <w:rsid w:val="00D135B7"/>
    <w:rsid w:val="00D25C63"/>
    <w:rsid w:val="00D31845"/>
    <w:rsid w:val="00D34ED0"/>
    <w:rsid w:val="00D42BEC"/>
    <w:rsid w:val="00D43F2E"/>
    <w:rsid w:val="00D700D0"/>
    <w:rsid w:val="00D816F3"/>
    <w:rsid w:val="00D83A6D"/>
    <w:rsid w:val="00D87656"/>
    <w:rsid w:val="00D9210A"/>
    <w:rsid w:val="00D96AA5"/>
    <w:rsid w:val="00DA7F87"/>
    <w:rsid w:val="00DB5B3F"/>
    <w:rsid w:val="00DB5E43"/>
    <w:rsid w:val="00DD0136"/>
    <w:rsid w:val="00DE499D"/>
    <w:rsid w:val="00DE4A9B"/>
    <w:rsid w:val="00DE79DF"/>
    <w:rsid w:val="00DF4ABD"/>
    <w:rsid w:val="00E0193D"/>
    <w:rsid w:val="00E06FBD"/>
    <w:rsid w:val="00E249B4"/>
    <w:rsid w:val="00E2655A"/>
    <w:rsid w:val="00E56E8A"/>
    <w:rsid w:val="00E67E46"/>
    <w:rsid w:val="00E734A9"/>
    <w:rsid w:val="00E842BE"/>
    <w:rsid w:val="00E864CA"/>
    <w:rsid w:val="00EA6DF8"/>
    <w:rsid w:val="00EB4312"/>
    <w:rsid w:val="00EB4761"/>
    <w:rsid w:val="00EF5F8C"/>
    <w:rsid w:val="00F11337"/>
    <w:rsid w:val="00F1147D"/>
    <w:rsid w:val="00F16270"/>
    <w:rsid w:val="00F20676"/>
    <w:rsid w:val="00F207C8"/>
    <w:rsid w:val="00F24879"/>
    <w:rsid w:val="00F310DA"/>
    <w:rsid w:val="00F34DA7"/>
    <w:rsid w:val="00F37756"/>
    <w:rsid w:val="00F41B37"/>
    <w:rsid w:val="00F41BF9"/>
    <w:rsid w:val="00F420BE"/>
    <w:rsid w:val="00F45013"/>
    <w:rsid w:val="00F52E31"/>
    <w:rsid w:val="00F63ECC"/>
    <w:rsid w:val="00F66E8E"/>
    <w:rsid w:val="00F77AA4"/>
    <w:rsid w:val="00F84E61"/>
    <w:rsid w:val="00F86BEF"/>
    <w:rsid w:val="00FA317D"/>
    <w:rsid w:val="00FC2882"/>
    <w:rsid w:val="00FD020F"/>
    <w:rsid w:val="00FD0CEF"/>
    <w:rsid w:val="00FD2CDD"/>
    <w:rsid w:val="00FF0CDB"/>
    <w:rsid w:val="00FF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3554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8CD"/>
    <w:rPr>
      <w:rFonts w:ascii="Arial" w:hAnsi="Arial" w:cs="Arial"/>
      <w:bCs/>
      <w:sz w:val="24"/>
      <w:szCs w:val="24"/>
    </w:rPr>
  </w:style>
  <w:style w:type="paragraph" w:styleId="Heading1">
    <w:name w:val="heading 1"/>
    <w:basedOn w:val="Normal"/>
    <w:next w:val="Normal"/>
    <w:qFormat/>
    <w:rsid w:val="00A718CD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718CD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A718CD"/>
    <w:pPr>
      <w:keepNext/>
      <w:spacing w:before="240" w:after="60"/>
      <w:outlineLvl w:val="2"/>
    </w:pPr>
    <w:rPr>
      <w:b/>
      <w:sz w:val="26"/>
      <w:szCs w:val="26"/>
    </w:rPr>
  </w:style>
  <w:style w:type="paragraph" w:styleId="Heading5">
    <w:name w:val="heading 5"/>
    <w:basedOn w:val="Normal"/>
    <w:next w:val="Normal"/>
    <w:qFormat/>
    <w:rsid w:val="00A718CD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18CD"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18CD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</w:rPr>
  </w:style>
  <w:style w:type="character" w:styleId="Hyperlink">
    <w:name w:val="Hyperlink"/>
    <w:basedOn w:val="DefaultParagraphFont"/>
    <w:rsid w:val="00A718CD"/>
    <w:rPr>
      <w:color w:val="0000FF"/>
      <w:u w:val="single"/>
    </w:rPr>
  </w:style>
  <w:style w:type="table" w:styleId="TableGrid">
    <w:name w:val="Table Grid"/>
    <w:basedOn w:val="TableNormal"/>
    <w:rsid w:val="00A7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718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CD"/>
  </w:style>
  <w:style w:type="paragraph" w:styleId="BodyText">
    <w:name w:val="Body Text"/>
    <w:basedOn w:val="Normal"/>
    <w:rsid w:val="00A718CD"/>
    <w:pPr>
      <w:spacing w:before="100" w:beforeAutospacing="1" w:after="100" w:afterAutospacing="1"/>
    </w:pPr>
    <w:rPr>
      <w:rFonts w:ascii="Arial Narrow" w:hAnsi="Arial Narrow"/>
      <w:sz w:val="16"/>
    </w:rPr>
  </w:style>
  <w:style w:type="paragraph" w:styleId="Header">
    <w:name w:val="header"/>
    <w:basedOn w:val="Normal"/>
    <w:rsid w:val="00A718CD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718CD"/>
    <w:rPr>
      <w:color w:val="800080"/>
      <w:u w:val="single"/>
    </w:rPr>
  </w:style>
  <w:style w:type="paragraph" w:styleId="BodyText2">
    <w:name w:val="Body Text 2"/>
    <w:basedOn w:val="Normal"/>
    <w:link w:val="BodyText2Char"/>
    <w:rsid w:val="003163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163A0"/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1012F"/>
    <w:pPr>
      <w:ind w:left="720"/>
      <w:contextualSpacing/>
    </w:pPr>
  </w:style>
  <w:style w:type="paragraph" w:customStyle="1" w:styleId="Default">
    <w:name w:val="Default"/>
    <w:rsid w:val="00440F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0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0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21EA-FAFE-4B3C-9446-5A1AC586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ro 6</dc:creator>
  <cp:lastModifiedBy>EdPro 6</cp:lastModifiedBy>
  <cp:revision>11</cp:revision>
  <cp:lastPrinted>2014-03-05T20:35:00Z</cp:lastPrinted>
  <dcterms:created xsi:type="dcterms:W3CDTF">2014-03-05T20:19:00Z</dcterms:created>
  <dcterms:modified xsi:type="dcterms:W3CDTF">2014-03-18T17:05:00Z</dcterms:modified>
</cp:coreProperties>
</file>